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2A60D8" w:rsidP="00BE469C">
            <w:pPr>
              <w:ind w:right="442"/>
              <w:jc w:val="right"/>
              <w:rPr>
                <w:rFonts w:asciiTheme="minorEastAsia" w:eastAsiaTheme="minorEastAsia" w:hAnsiTheme="minorEastAsia" w:cs="宋体-18030"/>
                <w:b/>
                <w:color w:val="FFFFFF"/>
                <w:sz w:val="24"/>
              </w:rPr>
            </w:pPr>
            <w:r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2A60D8" w:rsidRPr="003C6F00"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04775</wp:posOffset>
            </wp:positionH>
            <wp:positionV relativeFrom="page">
              <wp:align>bottom</wp:align>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r w:rsidR="002A60D8" w:rsidRPr="003C6F00">
        <w:rPr>
          <w:rFonts w:asciiTheme="minorEastAsia" w:eastAsiaTheme="minorEastAsia" w:hAnsiTheme="minorEastAsia"/>
          <w:sz w:val="24"/>
        </w:rPr>
        <w:br w:type="textWrapping" w:clear="all"/>
      </w:r>
    </w:p>
    <w:p w:rsidR="002A60D8" w:rsidRPr="003C6F00" w:rsidRDefault="002A60D8">
      <w:pPr>
        <w:rPr>
          <w:rFonts w:asciiTheme="minorEastAsia" w:eastAsiaTheme="minorEastAsia" w:hAnsiTheme="minorEastAsia" w:cs="Arial"/>
          <w:b/>
          <w:sz w:val="24"/>
        </w:rPr>
      </w:pPr>
    </w:p>
    <w:p w:rsidR="000220B3" w:rsidRPr="003C6F00" w:rsidRDefault="000220B3">
      <w:pPr>
        <w:rPr>
          <w:rFonts w:asciiTheme="minorEastAsia" w:eastAsiaTheme="minorEastAsia" w:hAnsiTheme="minorEastAsia" w:cs="Arial"/>
          <w:sz w:val="24"/>
        </w:rPr>
      </w:pP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232066" w:rsidRDefault="006D44FF" w:rsidP="00232066">
      <w:pPr>
        <w:pBdr>
          <w:bottom w:val="single" w:sz="6" w:space="1" w:color="auto"/>
        </w:pBdr>
        <w:rPr>
          <w:rFonts w:asciiTheme="minorEastAsia" w:eastAsiaTheme="minorEastAsia" w:hAnsiTheme="minorEastAsia" w:cs="Arial"/>
          <w:sz w:val="24"/>
        </w:rPr>
      </w:pPr>
      <w:r w:rsidRPr="003C6F00">
        <w:rPr>
          <w:rFonts w:asciiTheme="minorEastAsia" w:eastAsiaTheme="minorEastAsia" w:hAnsiTheme="minorEastAsia" w:cs="Arial"/>
          <w:sz w:val="24"/>
        </w:rPr>
        <w:fldChar w:fldCharType="begin"/>
      </w:r>
      <w:r w:rsidR="00F70678" w:rsidRPr="003C6F00">
        <w:rPr>
          <w:rFonts w:asciiTheme="minorEastAsia" w:eastAsiaTheme="minorEastAsia" w:hAnsiTheme="minorEastAsia" w:cs="Arial" w:hint="eastAsia"/>
          <w:sz w:val="24"/>
        </w:rPr>
        <w:instrText>TIME \@ "yyyy年M月d日星期W"</w:instrText>
      </w:r>
      <w:r w:rsidRPr="003C6F00">
        <w:rPr>
          <w:rFonts w:asciiTheme="minorEastAsia" w:eastAsiaTheme="minorEastAsia" w:hAnsiTheme="minorEastAsia" w:cs="Arial"/>
          <w:sz w:val="24"/>
        </w:rPr>
        <w:fldChar w:fldCharType="separate"/>
      </w:r>
      <w:r w:rsidR="00282D97">
        <w:rPr>
          <w:rFonts w:asciiTheme="minorEastAsia" w:eastAsiaTheme="minorEastAsia" w:hAnsiTheme="minorEastAsia" w:cs="Arial"/>
          <w:noProof/>
          <w:sz w:val="24"/>
        </w:rPr>
        <w:t>2017年7月21日星期五</w:t>
      </w:r>
      <w:r w:rsidRPr="003C6F00">
        <w:rPr>
          <w:rFonts w:asciiTheme="minorEastAsia" w:eastAsiaTheme="minorEastAsia" w:hAnsiTheme="minorEastAsia" w:cs="Arial"/>
          <w:sz w:val="24"/>
        </w:rPr>
        <w:fldChar w:fldCharType="end"/>
      </w:r>
      <w:bookmarkStart w:id="0" w:name="_GoBack"/>
      <w:bookmarkEnd w:id="0"/>
    </w:p>
    <w:p w:rsidR="00282D97" w:rsidRPr="00282D97" w:rsidRDefault="00282D97" w:rsidP="00282D97">
      <w:pPr>
        <w:widowControl/>
        <w:jc w:val="left"/>
        <w:rPr>
          <w:rFonts w:ascii="宋体" w:hAnsi="宋体" w:cs="宋体" w:hint="eastAsia"/>
          <w:b/>
          <w:color w:val="FF0000"/>
          <w:kern w:val="0"/>
          <w:sz w:val="24"/>
        </w:rPr>
      </w:pPr>
      <w:r w:rsidRPr="00282D97">
        <w:rPr>
          <w:rFonts w:ascii="宋体" w:hAnsi="宋体" w:cs="宋体"/>
          <w:b/>
          <w:color w:val="FF0000"/>
          <w:kern w:val="0"/>
          <w:sz w:val="24"/>
        </w:rPr>
        <w:t>钢材:</w:t>
      </w:r>
    </w:p>
    <w:p w:rsidR="00282D97" w:rsidRDefault="00282D97" w:rsidP="00282D97">
      <w:pPr>
        <w:widowControl/>
        <w:jc w:val="left"/>
        <w:rPr>
          <w:rFonts w:ascii="宋体" w:hAnsi="宋体" w:cs="宋体" w:hint="eastAsia"/>
          <w:kern w:val="0"/>
          <w:sz w:val="24"/>
        </w:rPr>
      </w:pPr>
      <w:r w:rsidRPr="00282D97">
        <w:rPr>
          <w:rFonts w:ascii="宋体" w:hAnsi="宋体" w:cs="宋体"/>
          <w:kern w:val="0"/>
          <w:sz w:val="24"/>
        </w:rPr>
        <w:t>夜盘螺纹钢期货主力合约价格延续弱势，rb1710合约成交较为活跃，尾盘减仓收于3492。宏观方面，人大常委会副委员长：经济过度金融化倾向已经出现；中国已签署15个自贸区协定涉及23个国家或地区；外管局：上半年银行累计结售汇逆差6443亿元，供求基本平衡；6月，纳入统计的22家主要压路机生产企业合计销售各型号压路机1706台，同比增长53.83%；上半年累计销量为9625台，同比增长50.96%。行业方面，中国6月铁矿石产量创下2015年10月以来最高，这是价格大涨激励矿产商提升产量的最强有力的迹象。中国是全球最大的铁矿石消费国。具体数据显示，中国6月铁矿石产量较上年同期增长5.0%，至1.247亿吨；中煤协：下半年部分地区煤炭供给可能出现时段性偏紧；前五个月中国规模以上煤炭企业利润增长近90倍。现货方面，建材市场主导地区价格松动。北京地区大螺主流报价3780元/吨；唐山三级抗震螺纹钢3780元/吨；上海地区主流报价在3740-3760元/吨左右,盘面贴水374；热卷方面，上海5.5-11.75*1500*C规格热轧板卷主流价3810元/吨左右，盘面贴水226；天津5.5-11.75*1500*C规格热轧板卷主流价格3760元/吨左右。坯料方面，唐山钢坯主流价格降10至3460元/吨。数据显示，周度螺纹厂库与社会库存双升，主要受高温天气影响，部分地区下游工地停工，从而影响消费下降，被动增库导致盘面价格在高位出现调整，期货贴水扩大，短期关注现货走势，预计短线调整将持续，主力合约关注3440一线支撑。（仅供参考）</w:t>
      </w:r>
      <w:r w:rsidRPr="00282D97">
        <w:rPr>
          <w:rFonts w:ascii="宋体" w:hAnsi="宋体" w:cs="宋体"/>
          <w:kern w:val="0"/>
          <w:sz w:val="24"/>
        </w:rPr>
        <w:br/>
      </w:r>
      <w:r w:rsidRPr="00282D97">
        <w:rPr>
          <w:rFonts w:ascii="宋体" w:hAnsi="宋体" w:cs="宋体"/>
          <w:kern w:val="0"/>
          <w:sz w:val="24"/>
        </w:rPr>
        <w:br/>
      </w:r>
      <w:r w:rsidRPr="00282D97">
        <w:rPr>
          <w:rFonts w:ascii="宋体" w:hAnsi="宋体" w:cs="宋体"/>
          <w:b/>
          <w:color w:val="FF0000"/>
          <w:kern w:val="0"/>
          <w:sz w:val="24"/>
        </w:rPr>
        <w:t>铁矿：</w:t>
      </w:r>
    </w:p>
    <w:p w:rsidR="00282D97" w:rsidRDefault="00282D97" w:rsidP="00282D97">
      <w:pPr>
        <w:widowControl/>
        <w:jc w:val="left"/>
        <w:rPr>
          <w:rFonts w:ascii="宋体" w:hAnsi="宋体" w:cs="宋体" w:hint="eastAsia"/>
          <w:kern w:val="0"/>
          <w:sz w:val="24"/>
        </w:rPr>
      </w:pPr>
      <w:r w:rsidRPr="00282D97">
        <w:rPr>
          <w:rFonts w:ascii="宋体" w:hAnsi="宋体" w:cs="宋体"/>
          <w:kern w:val="0"/>
          <w:sz w:val="24"/>
        </w:rPr>
        <w:t>夜盘铁矿主力合约价格大幅下跌，I1709合约成交放量，尾盘减仓收于509.5。宏观方面，人大常委会副委员长：经济过度金融化倾向已经出现；中国已签署15个自贸区协定涉及23个国家或地区；外管局：上半年银行累计结售汇逆差6443亿元，供求基本平衡；6月，纳入统计的22家主要压路机生产企业合计销售各型号压路机1706台，同比增长53.83%；上半年累计销量为9625台，同比增长50.96%。行业方面，中国6月铁矿石产量创下2015年10月以来最高，这是价格大涨激励矿产商提升产量的最强有力的迹象。中国是全球最大的铁矿石消费国。具体数据显示，中国6月铁矿石产量较上年同期增长5.0%，至1.247亿吨；中煤协：下半年部分地区煤炭供给可能出现时段性偏紧；前五个月中国规模以上煤炭企业利润增长近90倍。现货方面，国产矿价格平稳，目前迁安66%干基含税现金出厂645-655元/吨；枣庄65%干基含税出厂590元/吨；莱芜64%干基不含税承兑出厂530元/吨；北票66%湿基税前现汇出厂435-445元/吨。进口矿方面，进口矿市场价格平稳，青岛港港口pb粉主流价格在520元/吨左右。目前高盈利驱动钢厂开工率维持较高水平，原料表现整体偏强，受成材下跌拖累，短期也难有较好表现，主力合约关注500一线支撑。（仅供参考）</w:t>
      </w:r>
      <w:r w:rsidRPr="00282D97">
        <w:rPr>
          <w:rFonts w:ascii="宋体" w:hAnsi="宋体" w:cs="宋体"/>
          <w:kern w:val="0"/>
          <w:sz w:val="24"/>
        </w:rPr>
        <w:br/>
      </w:r>
      <w:r w:rsidRPr="00282D97">
        <w:rPr>
          <w:rFonts w:ascii="宋体" w:hAnsi="宋体" w:cs="宋体"/>
          <w:kern w:val="0"/>
          <w:sz w:val="24"/>
        </w:rPr>
        <w:br/>
      </w:r>
      <w:r w:rsidRPr="00282D97">
        <w:rPr>
          <w:rFonts w:ascii="宋体" w:hAnsi="宋体" w:cs="宋体"/>
          <w:b/>
          <w:color w:val="FF0000"/>
          <w:kern w:val="0"/>
          <w:sz w:val="24"/>
        </w:rPr>
        <w:t>焦煤焦炭：</w:t>
      </w:r>
    </w:p>
    <w:p w:rsidR="00282D97" w:rsidRDefault="00282D97" w:rsidP="00282D97">
      <w:pPr>
        <w:widowControl/>
        <w:jc w:val="left"/>
        <w:rPr>
          <w:rFonts w:ascii="宋体" w:hAnsi="宋体" w:cs="宋体" w:hint="eastAsia"/>
          <w:kern w:val="0"/>
          <w:sz w:val="24"/>
        </w:rPr>
      </w:pPr>
      <w:r w:rsidRPr="00282D97">
        <w:rPr>
          <w:rFonts w:ascii="宋体" w:hAnsi="宋体" w:cs="宋体"/>
          <w:kern w:val="0"/>
          <w:sz w:val="24"/>
        </w:rPr>
        <w:lastRenderedPageBreak/>
        <w:t>JM1709合约减仓20708手收于1216.5元/吨；J1709合约减仓4100手收于1896.5元/吨。宏观方面，央行周四进行400亿7天、200亿14天逆回购操作，当日无逆回购到期，净投放600亿元。短期Shibor继续上涨；国税总局：上半年税收收入70789亿元人民币，同比增长8.9%；二、三产业税收均增长较快，消费相关行业税收快速增长。金交所违规模式被整顿，万亿市场受影响；京沪房价6月转跌，三四线城市接近全面上涨。行业方面，截至2017年5月末，全国已压减粗钢产能4239万吨，退出煤炭产能9700万吨左右，钢铁、煤炭去产能又完成当年任务进度的84.8%和65%。到了6月钢铁再次去产能1600万吨，超出了全年5000万吨的任务目标(去除了5800多万吨产能)。到6月底，煤炭还剩下4000万吨的去产能任务，按照进度，也会在约2个月左右完成。现货方面，山西地区主导焦化企业再度提出50元/吨，发起第三轮冲击。河北某大型焦企焦炭价格自7月19日起执行调涨50，准一级焦至唐山汽运执行1850-1860A到厂；山西吕梁地区焦炭市场准一级焦A13，S0.7，CSR60，MT7出厂含税1650元/吨； 山西柳林主焦煤S0.6，G85报1230元/吨，S1.2，G70报1040元/吨，S1.3，G85报1080元/吨；7月20日起河钢焦炭采购价涨50，执行S0.7CSR65一级焦1910元/吨、S1高硫焦报1800元/吨。期货方面，受钢材库存增加影响，钢材高位调整压力较大，或影响盘面情绪，虽然螺纹价格回调不影响双焦供需及现货价格反弹，但双焦期货升水、盘面情绪转变，不排除带动双焦短期下跌可能，双焦不确定性明显加大，JM09合约前期多单可考虑止盈。（仅供参考）</w:t>
      </w:r>
      <w:r w:rsidRPr="00282D97">
        <w:rPr>
          <w:rFonts w:ascii="宋体" w:hAnsi="宋体" w:cs="宋体"/>
          <w:kern w:val="0"/>
          <w:sz w:val="24"/>
        </w:rPr>
        <w:br/>
      </w:r>
      <w:r w:rsidRPr="00282D97">
        <w:rPr>
          <w:rFonts w:ascii="宋体" w:hAnsi="宋体" w:cs="宋体"/>
          <w:kern w:val="0"/>
          <w:sz w:val="24"/>
        </w:rPr>
        <w:br/>
      </w:r>
      <w:r w:rsidRPr="00282D97">
        <w:rPr>
          <w:rFonts w:ascii="宋体" w:hAnsi="宋体" w:cs="宋体"/>
          <w:b/>
          <w:color w:val="FF0000"/>
          <w:kern w:val="0"/>
          <w:sz w:val="24"/>
        </w:rPr>
        <w:t>宏观：</w:t>
      </w:r>
    </w:p>
    <w:p w:rsidR="00282D97" w:rsidRDefault="00282D97" w:rsidP="00282D97">
      <w:pPr>
        <w:widowControl/>
        <w:jc w:val="left"/>
        <w:rPr>
          <w:rFonts w:ascii="宋体" w:hAnsi="宋体" w:cs="宋体" w:hint="eastAsia"/>
          <w:kern w:val="0"/>
          <w:sz w:val="24"/>
        </w:rPr>
      </w:pPr>
      <w:r w:rsidRPr="00282D97">
        <w:rPr>
          <w:rFonts w:ascii="宋体" w:hAnsi="宋体" w:cs="宋体"/>
          <w:kern w:val="0"/>
          <w:sz w:val="24"/>
        </w:rPr>
        <w:t>周五（7月21日）</w:t>
      </w:r>
      <w:r w:rsidRPr="00282D97">
        <w:rPr>
          <w:rFonts w:ascii="宋体" w:hAnsi="宋体" w:cs="宋体"/>
          <w:kern w:val="0"/>
          <w:sz w:val="24"/>
        </w:rPr>
        <w:br/>
        <w:t>美国股市持稳，投资者注意力集中在强劲的公司业绩以及经济数据上，纳斯达克指数刷新纪录高点，追平近两年半来最长连涨纪录。标普500指数基本持平，报2473.45点。知情人士透露，负责调查特朗普团队“通俄门”的美国特别检察官正在核查涉及特朗普及其关联人士企业的大量交易。不过，冲击全球金融市场的主要力量却不是来自美国，而是欧洲，</w:t>
      </w:r>
      <w:r w:rsidRPr="00282D97">
        <w:rPr>
          <w:rFonts w:ascii="宋体" w:hAnsi="宋体" w:cs="宋体"/>
          <w:kern w:val="0"/>
          <w:sz w:val="24"/>
        </w:rPr>
        <w:br/>
        <w:t>欧洲方面，欧洲央行维持利率和指引不变，预计利率将在更长一段时间内保持在目前水平。央行行长德拉吉表示，决策层仍在等待欧元区的经济复苏；同时向后推迟有关缩减刺激规模的讨论。虽然利率指引偏鸽派，但德拉吉在随后的记者会上表示，对于通胀数据是有信心的，同时大家一致同意秋季开始讨论缩减QE的事宜，市场将其解读为欧洲央行决策者目前相当自信，秋季决定缩减QE概率不低。不过，貌似只有外汇市场投资者反应比较剧烈，欧元兑美元飙升至23个月高点，兑G-10货币全线上涨，但贵金属和债券市场投资者对此并不感冒。</w:t>
      </w:r>
      <w:r w:rsidRPr="00282D97">
        <w:rPr>
          <w:rFonts w:ascii="宋体" w:hAnsi="宋体" w:cs="宋体"/>
          <w:kern w:val="0"/>
          <w:sz w:val="24"/>
        </w:rPr>
        <w:br/>
      </w:r>
      <w:r w:rsidRPr="00282D97">
        <w:rPr>
          <w:rFonts w:ascii="宋体" w:hAnsi="宋体" w:cs="宋体"/>
          <w:kern w:val="0"/>
          <w:sz w:val="24"/>
        </w:rPr>
        <w:br/>
      </w:r>
      <w:r w:rsidRPr="00282D97">
        <w:rPr>
          <w:rFonts w:ascii="宋体" w:hAnsi="宋体" w:cs="宋体"/>
          <w:b/>
          <w:color w:val="FF0000"/>
          <w:kern w:val="0"/>
          <w:sz w:val="24"/>
        </w:rPr>
        <w:t>棉花：</w:t>
      </w:r>
    </w:p>
    <w:p w:rsidR="00282D97" w:rsidRDefault="00282D97" w:rsidP="00282D97">
      <w:pPr>
        <w:widowControl/>
        <w:jc w:val="left"/>
        <w:rPr>
          <w:rFonts w:ascii="宋体" w:hAnsi="宋体" w:cs="宋体" w:hint="eastAsia"/>
          <w:kern w:val="0"/>
          <w:sz w:val="24"/>
        </w:rPr>
      </w:pPr>
      <w:r w:rsidRPr="00282D97">
        <w:rPr>
          <w:rFonts w:ascii="宋体" w:hAnsi="宋体" w:cs="宋体"/>
          <w:kern w:val="0"/>
          <w:sz w:val="24"/>
        </w:rPr>
        <w:t>隔夜ICE期棉主力合约价格走高，12月合约收69，涨0.9（1.32%），成交量增加。7月20日，上周美棉装运和新年度出口增加提振市场，美元指数下跌和农产品集体飘红也助推棉价走强，ICE期货一路上行，12月合约收于6月21日以来的高点。目前棉价正向长期均线发起冲击，市场筑底之后将继续试探进一步向上突破。</w:t>
      </w:r>
      <w:r w:rsidRPr="00282D97">
        <w:rPr>
          <w:rFonts w:ascii="宋体" w:hAnsi="宋体" w:cs="宋体"/>
          <w:kern w:val="0"/>
          <w:sz w:val="24"/>
        </w:rPr>
        <w:br/>
        <w:t>隔夜郑棉合约价格高位震荡，709合约价格涨30至15580,801合约涨30至15165,805合约跌10至15055，郑棉持仓量略增至28.3万手。郑棉注册仓单量2485张（-55），折皮棉9.94万吨，有效仓单量5张（-36）。7月20日国内棉花指数CC Index3128B 15899（0），国际棉花价格指数 CotlookA 84.2（+0.5）美分/磅。本周(7月17日-7月21日一周)2016/2017年度储备棉轮出销售底价为14964元/吨（标准级价格），较上周价格下调64元/吨，由于竞拍底价再次下调，本周总体成交率维持在高位。昨天储备棉轮出销售资源30093吨，实际成交25159吨，成交率83.6%，</w:t>
      </w:r>
      <w:r w:rsidRPr="00282D97">
        <w:rPr>
          <w:rFonts w:ascii="宋体" w:hAnsi="宋体" w:cs="宋体"/>
          <w:kern w:val="0"/>
          <w:sz w:val="24"/>
        </w:rPr>
        <w:lastRenderedPageBreak/>
        <w:t>成交平均价格14644元/吨(较前一日价格跌74元/吨)，折3128价格15831元/吨(较前一日价格跌32元/吨)，其中新疆棉上市10354吨，全部成交，成交均价为15452元/吨，地产棉上市19739，成交率75%，成交均价为14077元/吨。储备棉成交率高位，关注较高的成交率能否持续以及在储备棉竞拍即将结束的一个月市场是否会出现抢拍现象。另外有纺织企业表示将联名申请储备棉投放延长一个月，政府部门能否满足纺织企业需求将直接影响行情走势，需关注。今天储备棉轮出资源共2.98万吨，其中新疆棉上市量1.02万吨，储备棉中新疆棉上市量仍维持在1万吨左右。近期仓单流出速度较快，特别是有效预报仓单大量到期流出，仓单对棉花的压力大幅减弱。近两日储备棉成交率大幅提高，企业积极竞拍，不排除后期有抢拍现象。短期内郑棉主力合约技术上仍强势，预计反弹仍未结束，但709合约由于有低价储备棉牵制，预计继续上涨空间不大。（仅供参考）</w:t>
      </w:r>
      <w:r w:rsidRPr="00282D97">
        <w:rPr>
          <w:rFonts w:ascii="宋体" w:hAnsi="宋体" w:cs="宋体"/>
          <w:kern w:val="0"/>
          <w:sz w:val="24"/>
        </w:rPr>
        <w:br/>
      </w:r>
      <w:r w:rsidRPr="00282D97">
        <w:rPr>
          <w:rFonts w:ascii="宋体" w:hAnsi="宋体" w:cs="宋体"/>
          <w:kern w:val="0"/>
          <w:sz w:val="24"/>
        </w:rPr>
        <w:br/>
      </w:r>
      <w:r w:rsidRPr="00282D97">
        <w:rPr>
          <w:rFonts w:ascii="宋体" w:hAnsi="宋体" w:cs="宋体"/>
          <w:b/>
          <w:color w:val="FF0000"/>
          <w:kern w:val="0"/>
          <w:sz w:val="24"/>
        </w:rPr>
        <w:t>【贵金属】</w:t>
      </w:r>
    </w:p>
    <w:p w:rsidR="00282D97" w:rsidRDefault="00282D97" w:rsidP="00282D97">
      <w:pPr>
        <w:widowControl/>
        <w:jc w:val="left"/>
        <w:rPr>
          <w:rFonts w:ascii="宋体" w:hAnsi="宋体" w:cs="宋体" w:hint="eastAsia"/>
          <w:kern w:val="0"/>
          <w:sz w:val="24"/>
        </w:rPr>
      </w:pPr>
      <w:r w:rsidRPr="00282D97">
        <w:rPr>
          <w:rFonts w:ascii="宋体" w:hAnsi="宋体" w:cs="宋体"/>
          <w:kern w:val="0"/>
          <w:sz w:val="24"/>
        </w:rPr>
        <w:t>7月21日周五受本周美国数据表现不佳以及特朗普医改、“通俄门”等事件的影响，本周金银行情整体处于一个上升的状态。具体分析如下：</w:t>
      </w:r>
      <w:r w:rsidRPr="00282D97">
        <w:rPr>
          <w:rFonts w:ascii="宋体" w:hAnsi="宋体" w:cs="宋体"/>
          <w:kern w:val="0"/>
          <w:sz w:val="24"/>
        </w:rPr>
        <w:br/>
        <w:t>1.本周数据总体表现较差。本周除了美国6月新屋开工总数年化以及美国6月营建许可总数表现好于预期以外,其他数据都相对较差。6 月季调后 CPI 月率公布值为 0%，虽然大于前值-0.1%，但不及预期 0.1%；同时公布的美国 6 月零售销售月率为-0.2%，虽然大于前值-0.3%，但同样不及预期 0.1%；密歇根大学消费者信心指数、美国 7 月纽约联储制造业指数以及美国 7月NAHB房产市场指数同样不及预期。从整体上来看，疲软的美国数据支撑金银价格回升。</w:t>
      </w:r>
      <w:r w:rsidRPr="00282D97">
        <w:rPr>
          <w:rFonts w:ascii="宋体" w:hAnsi="宋体" w:cs="宋体"/>
          <w:kern w:val="0"/>
          <w:sz w:val="24"/>
        </w:rPr>
        <w:br/>
        <w:t>2.特朗普医保法案再次失利。截止至本周二已有三位共和党参议员表态，将反对废除奥巴马医改法。这意味着连废除奥巴马医改的提议也可能无法实现。由于特朗普医改法案的失利， 继特朗普长子“ 邮件门” 之后，市场担忧情绪进一步激增，美元跌破 95 关口。 由于特朗普新政一再受挫，市场对美国经济走势表示担忧，加之在近期美国经济数据表现混杂，市场对美联储紧缩政策有所怀疑，在这样的情况下，金银市场有了良好支撑。</w:t>
      </w:r>
      <w:r>
        <w:rPr>
          <w:rFonts w:ascii="宋体" w:hAnsi="宋体" w:cs="宋体"/>
          <w:kern w:val="0"/>
          <w:sz w:val="24"/>
        </w:rPr>
        <w:br/>
      </w:r>
      <w:r w:rsidRPr="00282D97">
        <w:rPr>
          <w:rFonts w:ascii="宋体" w:hAnsi="宋体" w:cs="宋体"/>
          <w:kern w:val="0"/>
          <w:sz w:val="24"/>
        </w:rPr>
        <w:t>昨日更有消息称特朗普“通俄门”美国特别检察官Robert Mueller将扩大对特朗普“通俄门”的调查至其商业交易，也会顺便调查“第一女婿” 库什纳和前竞选经理Paul Manafort就其家族房地产业的融资操作。该消息令市场避险情绪激增，美元再创新低。</w:t>
      </w:r>
      <w:r w:rsidRPr="00282D97">
        <w:rPr>
          <w:rFonts w:ascii="宋体" w:hAnsi="宋体" w:cs="宋体"/>
          <w:kern w:val="0"/>
          <w:sz w:val="24"/>
        </w:rPr>
        <w:br/>
        <w:t>3.日、欧利率会议均保持原有汇率不变，且都发表偏“鸽派”言论。虽然德拉基的讲话暗示不急于撤除宽松刺激，认为今年秋季会讨论可能改变购债项目。但市场认为德拉基讲话还不够鸽派，未能给欧元施压。讲话过后欧元、金银上涨，美元下跌。持仓方面，CFTC 数据显示，截至 7 月 11 日当周，黄金与白银投机性净多头持续减少。从近期的 ETF 持仓数据来看，虽然近期金银价格上涨，但SPDR黄金ETF以及SLV白银ETF本周持仓依然处于减少状态。说明从大趋势上看，市场对金银后期走势依然保持悲观态度。（仅供参考）</w:t>
      </w:r>
      <w:r w:rsidRPr="00282D97">
        <w:rPr>
          <w:rFonts w:ascii="宋体" w:hAnsi="宋体" w:cs="宋体"/>
          <w:kern w:val="0"/>
          <w:sz w:val="24"/>
        </w:rPr>
        <w:br/>
        <w:t>【活跃】有色事业部-范 2017/7/21 8:49:46</w:t>
      </w:r>
      <w:r w:rsidRPr="00282D97">
        <w:rPr>
          <w:rFonts w:ascii="宋体" w:hAnsi="宋体" w:cs="宋体"/>
          <w:kern w:val="0"/>
          <w:sz w:val="24"/>
        </w:rPr>
        <w:br/>
      </w:r>
      <w:r w:rsidRPr="00282D97">
        <w:rPr>
          <w:rFonts w:ascii="宋体" w:hAnsi="宋体" w:cs="宋体"/>
          <w:kern w:val="0"/>
          <w:sz w:val="24"/>
        </w:rPr>
        <w:br/>
      </w:r>
      <w:r w:rsidRPr="00282D97">
        <w:rPr>
          <w:rFonts w:ascii="宋体" w:hAnsi="宋体" w:cs="宋体"/>
          <w:b/>
          <w:color w:val="FF0000"/>
          <w:kern w:val="0"/>
          <w:sz w:val="24"/>
        </w:rPr>
        <w:t>铜：</w:t>
      </w:r>
    </w:p>
    <w:p w:rsidR="00282D97" w:rsidRDefault="00282D97" w:rsidP="00282D97">
      <w:pPr>
        <w:widowControl/>
        <w:jc w:val="left"/>
        <w:rPr>
          <w:rFonts w:ascii="宋体" w:hAnsi="宋体" w:cs="宋体" w:hint="eastAsia"/>
          <w:noProof/>
          <w:kern w:val="0"/>
          <w:sz w:val="24"/>
        </w:rPr>
      </w:pPr>
      <w:r w:rsidRPr="00282D97">
        <w:rPr>
          <w:rFonts w:ascii="宋体" w:hAnsi="宋体" w:cs="宋体"/>
          <w:kern w:val="0"/>
          <w:sz w:val="24"/>
        </w:rPr>
        <w:t>周四铜市在5日均线处小幅震荡。宏观方面，欧洲央行决议如预期维持三大主要利率，以及资产购买规模不变。欧央行行长德拉吉表示，相信通胀率将逐步达标，欧元区经济已经出现强劲复苏，需要等待薪资物价跟上复苏。应该会在秋季讨论调整前瞻导引，秋季决议时将首先检视通胀，并将其作为讨论重点。铜市来看，LME库存昨日减少1200吨至30.8万吨，LME现货贴水收窄3.75美元至贴33.25美元。产业方面，据外电消息，秘鲁罢工进入第二天，局矿业部消息，秘鲁境内中型及大型铜矿目前运营正常。另有ICSG数据显示，今年4月全球精炼铜市场供应短缺5.3万吨，3月时</w:t>
      </w:r>
      <w:r w:rsidRPr="00282D97">
        <w:rPr>
          <w:rFonts w:ascii="宋体" w:hAnsi="宋体" w:cs="宋体"/>
          <w:kern w:val="0"/>
          <w:sz w:val="24"/>
        </w:rPr>
        <w:lastRenderedPageBreak/>
        <w:t>为供应短缺1.8万吨，今年前4个月，全球精炼铜市场供应过剩0.8万吨，去年同期为供应短缺18.5万吨。整体来看，前期国内宏观经济数据好于预期推动了市场做多热情，铜价也追随黑色有所上涨，考虑到前期显性库存转为隐性库存，美元能否继续走弱存疑，国家对于金融监管仍然较为严格，铜价仍然面临诸多风险。(免责声明：期货市场风险莫测，交易务请谨慎从事，操作建议仅供参考)</w:t>
      </w:r>
      <w:r w:rsidRPr="00282D97">
        <w:rPr>
          <w:rFonts w:ascii="宋体" w:hAnsi="宋体" w:cs="宋体"/>
          <w:kern w:val="0"/>
          <w:sz w:val="24"/>
        </w:rPr>
        <w:br/>
      </w:r>
      <w:r w:rsidRPr="00282D97">
        <w:rPr>
          <w:rFonts w:ascii="宋体" w:hAnsi="宋体" w:cs="宋体"/>
          <w:kern w:val="0"/>
          <w:sz w:val="24"/>
        </w:rPr>
        <w:br/>
      </w:r>
      <w:r w:rsidRPr="00282D97">
        <w:rPr>
          <w:rFonts w:ascii="宋体" w:hAnsi="宋体" w:cs="宋体"/>
          <w:b/>
          <w:color w:val="FF0000"/>
          <w:kern w:val="0"/>
          <w:sz w:val="24"/>
        </w:rPr>
        <w:t>每日早盘观察--农产品--20170721 </w:t>
      </w:r>
    </w:p>
    <w:p w:rsidR="00282D97" w:rsidRDefault="00282D97" w:rsidP="00282D97">
      <w:pPr>
        <w:widowControl/>
        <w:jc w:val="left"/>
        <w:rPr>
          <w:rFonts w:ascii="宋体" w:hAnsi="宋体" w:cs="宋体" w:hint="eastAsia"/>
          <w:kern w:val="0"/>
          <w:sz w:val="24"/>
        </w:rPr>
      </w:pPr>
      <w:r w:rsidRPr="00282D97">
        <w:rPr>
          <w:rFonts w:ascii="宋体" w:hAnsi="宋体" w:cs="宋体"/>
          <w:kern w:val="0"/>
          <w:sz w:val="24"/>
        </w:rPr>
        <w:t>http://www.yhqh.com.cn/show-979-101500-1.html </w:t>
      </w:r>
      <w:r w:rsidRPr="00282D97">
        <w:rPr>
          <w:rFonts w:ascii="宋体" w:hAnsi="宋体" w:cs="宋体"/>
          <w:kern w:val="0"/>
          <w:sz w:val="24"/>
        </w:rPr>
        <w:br/>
      </w:r>
      <w:r w:rsidRPr="00282D97">
        <w:rPr>
          <w:rFonts w:ascii="宋体" w:hAnsi="宋体" w:cs="宋体"/>
          <w:kern w:val="0"/>
          <w:sz w:val="24"/>
        </w:rPr>
        <w:br/>
      </w:r>
      <w:r w:rsidRPr="00282D97">
        <w:rPr>
          <w:rFonts w:ascii="宋体" w:hAnsi="宋体" w:cs="宋体"/>
          <w:b/>
          <w:color w:val="FF0000"/>
          <w:kern w:val="0"/>
          <w:sz w:val="24"/>
        </w:rPr>
        <w:t>PTA：</w:t>
      </w:r>
    </w:p>
    <w:p w:rsidR="00282D97" w:rsidRDefault="00282D97" w:rsidP="00282D97">
      <w:pPr>
        <w:widowControl/>
        <w:jc w:val="left"/>
        <w:rPr>
          <w:rFonts w:ascii="宋体" w:hAnsi="宋体" w:cs="宋体" w:hint="eastAsia"/>
          <w:kern w:val="0"/>
          <w:sz w:val="24"/>
        </w:rPr>
      </w:pPr>
      <w:r w:rsidRPr="00282D97">
        <w:rPr>
          <w:rFonts w:ascii="宋体" w:hAnsi="宋体" w:cs="宋体"/>
          <w:kern w:val="0"/>
          <w:sz w:val="24"/>
        </w:rPr>
        <w:t>隔夜PTA价格随原油价格冲高回落，1709合约报收于5272元/吨，较上一交易日下跌94元/吨，或1.75%。CFR中国PX价格较上一交易日上涨16美元/吨至805美元/吨，PTA加工费加工费减少130元至1090元/吨。虽然我们认为由于上周数套装置的短期计划外检修加之恒力计划外检修时间大幅延长，短期供应量显著减少将继续支撑PTA。不过我们依然需要警惕短线过快的涨幅亦使得PTA加工费回升至1000元/吨以上的水平，而本周万邦220万吨/年以及利万和杨子等小装置的陆续开启有望短期缓解一下供应端较为紧俏的情况，另外纺织行业正逐步进入季节性淡季，这均将有望平缓一下目前较为高涨的PTA市场风险偏好，加之内外价差或将打平，另外值得注意的是，废料停止进口对国内的未来需求或存在较大的改善，但短期对1709合约扔难以形成有效的实质性利好，所以短线PTA价格更有可能在阶段性高位震荡，建议短线谨慎观望为宜，（仅供参考）</w:t>
      </w:r>
      <w:r w:rsidRPr="00282D97">
        <w:rPr>
          <w:rFonts w:ascii="宋体" w:hAnsi="宋体" w:cs="宋体"/>
          <w:kern w:val="0"/>
          <w:sz w:val="24"/>
        </w:rPr>
        <w:br/>
      </w:r>
      <w:r w:rsidRPr="00282D97">
        <w:rPr>
          <w:rFonts w:ascii="宋体" w:hAnsi="宋体" w:cs="宋体"/>
          <w:kern w:val="0"/>
          <w:sz w:val="24"/>
        </w:rPr>
        <w:br/>
      </w:r>
      <w:r w:rsidRPr="00282D97">
        <w:rPr>
          <w:rFonts w:ascii="宋体" w:hAnsi="宋体" w:cs="宋体"/>
          <w:b/>
          <w:color w:val="FF0000"/>
          <w:kern w:val="0"/>
          <w:sz w:val="24"/>
        </w:rPr>
        <w:t>镍：</w:t>
      </w:r>
    </w:p>
    <w:p w:rsidR="001C2FDF" w:rsidRPr="001C2FDF" w:rsidRDefault="00282D97" w:rsidP="001C2FDF">
      <w:pPr>
        <w:widowControl/>
        <w:jc w:val="left"/>
        <w:rPr>
          <w:rFonts w:ascii="宋体" w:hAnsi="宋体" w:cs="宋体"/>
          <w:kern w:val="0"/>
          <w:sz w:val="24"/>
        </w:rPr>
      </w:pPr>
      <w:r w:rsidRPr="00282D97">
        <w:rPr>
          <w:rFonts w:ascii="宋体" w:hAnsi="宋体" w:cs="宋体"/>
          <w:kern w:val="0"/>
          <w:sz w:val="24"/>
        </w:rPr>
        <w:t>隔夜LME镍收于9510跌140跌幅1.45%；库存376566吨，增1182，成交量7745增505。英美资源二季度原生镍总产量1.73万吨，环比增长15.33%，同比降1.14%。随着不锈钢消费驱动力的减弱，镍价开始承压回调，今日不锈钢现货继续维持回调态势，而不锈钢产量仍在持续增长，市场投放将在7月下旬逐渐增加，不锈钢现货行情短期以阴跌为主，钢厂或有最后一轮挺价，后期不锈钢消费或加速回落，与之对应的镍进行空头配置。短期镍以波段偏空操作为主，关注不锈钢消费回落程度。（仅供参考）</w:t>
      </w:r>
    </w:p>
    <w:p w:rsidR="001C2FDF" w:rsidRDefault="001C2FDF" w:rsidP="00CA56E5">
      <w:pPr>
        <w:widowControl/>
        <w:jc w:val="left"/>
        <w:rPr>
          <w:rFonts w:ascii="宋体" w:hAnsi="宋体" w:cs="宋体" w:hint="eastAsia"/>
          <w:kern w:val="0"/>
          <w:sz w:val="24"/>
        </w:rPr>
      </w:pPr>
    </w:p>
    <w:p w:rsidR="00933F20" w:rsidRPr="00933F20" w:rsidRDefault="00933F20" w:rsidP="00933F20">
      <w:pPr>
        <w:widowControl/>
        <w:jc w:val="left"/>
        <w:rPr>
          <w:rFonts w:ascii="宋体" w:hAnsi="宋体" w:cs="宋体" w:hint="eastAsia"/>
          <w:b/>
          <w:color w:val="FF0000"/>
          <w:kern w:val="0"/>
          <w:sz w:val="24"/>
        </w:rPr>
      </w:pPr>
      <w:r w:rsidRPr="00933F20">
        <w:rPr>
          <w:rFonts w:ascii="宋体" w:hAnsi="宋体" w:cs="宋体"/>
          <w:b/>
          <w:color w:val="FF0000"/>
          <w:kern w:val="0"/>
          <w:sz w:val="24"/>
        </w:rPr>
        <w:t>白糖：</w:t>
      </w:r>
    </w:p>
    <w:p w:rsidR="00933F20" w:rsidRDefault="00933F20" w:rsidP="00933F20">
      <w:pPr>
        <w:widowControl/>
        <w:jc w:val="left"/>
        <w:rPr>
          <w:rFonts w:ascii="宋体" w:hAnsi="宋体" w:cs="宋体" w:hint="eastAsia"/>
          <w:kern w:val="0"/>
          <w:sz w:val="24"/>
        </w:rPr>
      </w:pPr>
      <w:r w:rsidRPr="00933F20">
        <w:rPr>
          <w:rFonts w:ascii="宋体" w:hAnsi="宋体" w:cs="宋体"/>
          <w:kern w:val="0"/>
          <w:sz w:val="24"/>
        </w:rPr>
        <w:t>本周四（7月20日）ICE原糖期货价格经震荡整理后小幅收低，1710合约糖价下跌9个点（-0.6%），以14.41美分/磅报收； 伦敦白糖1710合约下跌3.10美元/吨（-0.8%），收于395.50美元/吨。尽管巴西出现霜冻天气对国际糖市形成支撑，但目前巴西甘蔗受损情况还不明朗，糖价窄幅震荡等待消息的进一步指引。盘面期价受阻于60日均线，关注巴西天气及政策（包括汽油消费税及乙醇进口关税是否提高等）能否提供进一步的利多。</w:t>
      </w:r>
      <w:r w:rsidRPr="00933F20">
        <w:rPr>
          <w:rFonts w:ascii="宋体" w:hAnsi="宋体" w:cs="宋体"/>
          <w:kern w:val="0"/>
          <w:sz w:val="24"/>
        </w:rPr>
        <w:br/>
        <w:t> 郑糖20日夜盘震荡小幅收低，远月1801合约收低2元，或0.03%，至6272元/吨，持仓量增加2948手至53.9万手；近月1709合约下跌12元，或0.19%，至6273元/吨，持仓量增加1390手至43.4万手。期价受阻于20日均线，远月合约仍处于弱势震荡态势，上方面临重重均线压制。</w:t>
      </w:r>
      <w:r w:rsidRPr="00933F20">
        <w:rPr>
          <w:rFonts w:ascii="宋体" w:hAnsi="宋体" w:cs="宋体"/>
          <w:kern w:val="0"/>
          <w:sz w:val="24"/>
        </w:rPr>
        <w:br/>
        <w:t>国内现货报价20日互有涨跌，销区报价大多上调，主产区部分集团报价小幅下调，其中广西南华整体报价6450-6560元/吨，报价下调20元。广西南华集团报价的下调显示出报价相对偏高致使集团近期销售平淡，企业被迫下调报价以吸引需求。6月份我国进口糖数据将于近两天公布，根据广西糖网预估，6份我国进口糖数量预计为10-15万吨，低于上个月的18.7万吨，更低于去年同期</w:t>
      </w:r>
      <w:r w:rsidRPr="00933F20">
        <w:rPr>
          <w:rFonts w:ascii="宋体" w:hAnsi="宋体" w:cs="宋体"/>
          <w:kern w:val="0"/>
          <w:sz w:val="24"/>
        </w:rPr>
        <w:lastRenderedPageBreak/>
        <w:t>的36.92万吨。据说仅有中美洲国家的一艘船及部分精制糖进口，暂未跟进到巴西、澳大利亚的糖船。进口配额的发放仍受到较为严格的关注，进口流入量受限。不过，期货仓单量较大且流出缓慢仍令市场担忧，郑糖市场买盘人气不足，短期料震荡为主。目前处于高温消费旺季，且整个商品氛围偏多，外盘折配额外进口处于亏损状态，后市需关注外盘及商品氛围能否持续走好进而带动国内期现货市场买盘人气的回升。建议暂谨慎短线交易为主，关注外盘走势、现货需求以及资金面动态。套利方面，考虑到仓单问题，9-1反套可继续持有。（仅供参考）</w:t>
      </w:r>
      <w:r w:rsidRPr="00933F20">
        <w:rPr>
          <w:rFonts w:ascii="宋体" w:hAnsi="宋体" w:cs="宋体"/>
          <w:kern w:val="0"/>
          <w:sz w:val="24"/>
        </w:rPr>
        <w:br/>
      </w:r>
      <w:r w:rsidRPr="00933F20">
        <w:rPr>
          <w:rFonts w:ascii="宋体" w:hAnsi="宋体" w:cs="宋体"/>
          <w:kern w:val="0"/>
          <w:sz w:val="24"/>
        </w:rPr>
        <w:br/>
      </w:r>
      <w:r w:rsidRPr="00933F20">
        <w:rPr>
          <w:rFonts w:ascii="宋体" w:hAnsi="宋体" w:cs="宋体"/>
          <w:b/>
          <w:color w:val="FF0000"/>
          <w:kern w:val="0"/>
          <w:sz w:val="24"/>
        </w:rPr>
        <w:t>国债：</w:t>
      </w:r>
    </w:p>
    <w:p w:rsidR="00933F20" w:rsidRPr="00933F20" w:rsidRDefault="00933F20" w:rsidP="00933F20">
      <w:pPr>
        <w:widowControl/>
        <w:jc w:val="left"/>
        <w:rPr>
          <w:rFonts w:ascii="宋体" w:hAnsi="宋体" w:cs="宋体"/>
          <w:kern w:val="0"/>
          <w:sz w:val="24"/>
        </w:rPr>
      </w:pPr>
      <w:r w:rsidRPr="00933F20">
        <w:rPr>
          <w:rFonts w:ascii="宋体" w:hAnsi="宋体" w:cs="宋体"/>
          <w:kern w:val="0"/>
          <w:sz w:val="24"/>
        </w:rPr>
        <w:t>周五（7月21日），行情走势回顾：周四国债期货低开高走，日内冲高，主力合约TF1709收于97.800，上涨0.13%，成交量继续下行，移仓换月继续。央行公开市场操作：央行周四进行400亿7天、200亿14天逆回购操作，银行间回购利率和Shibor利率短涨长跌。宏观基本面消息：国资委：坚定不移降杠杆，牢牢抓住“僵尸企业”处置这个“牛鼻子”，抓紧出台《中央企业降杠杆控负债防风险指导意见》；规范中央企业金融业务管理，支持在“僵尸企业”处置中直接融资和市场化法治化债转股，审慎规范开展金融业务，杜绝盲目开展金融投资；对违规融资性贸易要坚持“零容忍”。行情走势预期：央行周四进行400亿7天、200亿14天逆回购操作，当日无逆回购到期，净投放600亿元。本周前三日，公开市场分别净投放1400亿、1700亿、1000亿。昨日我们提到，6月份宏观经济数据对于市场的影响还是很大的，债券市场价格经过几日调整或已差不多到位，但市场信心受挫却会在相当长的时间内影响未来交易，甚至引导市场持续展开幅度不大的阴跌，周四债市急涨，几乎补回本周周初的缺口，不过我们认为并不具备可持续性。前期我们建议空仓规避风险的多头头寸有充足的时间寻找低点回补，不需要着急，市场远没有准备好，市场行情没那么快启动，短期总体债券市场依然是震荡格局，短期阴跌概率甚至更高一些。</w:t>
      </w:r>
    </w:p>
    <w:p w:rsidR="00933F20" w:rsidRPr="00933F20" w:rsidRDefault="00933F20" w:rsidP="00CA56E5">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F3" w:rsidRDefault="002D16F3">
      <w:r>
        <w:separator/>
      </w:r>
    </w:p>
  </w:endnote>
  <w:endnote w:type="continuationSeparator" w:id="1">
    <w:p w:rsidR="002D16F3" w:rsidRDefault="002D1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6D44FF">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6D44FF">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933F20">
      <w:rPr>
        <w:rStyle w:val="a3"/>
        <w:noProof/>
      </w:rPr>
      <w:t>6</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F3" w:rsidRDefault="002D16F3">
      <w:r>
        <w:separator/>
      </w:r>
    </w:p>
  </w:footnote>
  <w:footnote w:type="continuationSeparator" w:id="1">
    <w:p w:rsidR="002D16F3" w:rsidRDefault="002D1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787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43C3"/>
    <w:rsid w:val="000051FA"/>
    <w:rsid w:val="000069A7"/>
    <w:rsid w:val="00011C15"/>
    <w:rsid w:val="00012A50"/>
    <w:rsid w:val="00015DFF"/>
    <w:rsid w:val="00015E69"/>
    <w:rsid w:val="0001711D"/>
    <w:rsid w:val="00017EDB"/>
    <w:rsid w:val="00020A28"/>
    <w:rsid w:val="000220B3"/>
    <w:rsid w:val="0002429B"/>
    <w:rsid w:val="00031432"/>
    <w:rsid w:val="00031E07"/>
    <w:rsid w:val="00033418"/>
    <w:rsid w:val="00035675"/>
    <w:rsid w:val="00040437"/>
    <w:rsid w:val="00041EEF"/>
    <w:rsid w:val="00044D19"/>
    <w:rsid w:val="00046644"/>
    <w:rsid w:val="0004790A"/>
    <w:rsid w:val="000505CA"/>
    <w:rsid w:val="00050EC8"/>
    <w:rsid w:val="00052B87"/>
    <w:rsid w:val="00053F14"/>
    <w:rsid w:val="000549AC"/>
    <w:rsid w:val="00055908"/>
    <w:rsid w:val="00056F48"/>
    <w:rsid w:val="00057F6D"/>
    <w:rsid w:val="00061C67"/>
    <w:rsid w:val="000622FE"/>
    <w:rsid w:val="00062C99"/>
    <w:rsid w:val="000631C6"/>
    <w:rsid w:val="00065516"/>
    <w:rsid w:val="00065893"/>
    <w:rsid w:val="0006609F"/>
    <w:rsid w:val="00066C21"/>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4E63"/>
    <w:rsid w:val="000A5B1B"/>
    <w:rsid w:val="000A7FFE"/>
    <w:rsid w:val="000B42D6"/>
    <w:rsid w:val="000B5979"/>
    <w:rsid w:val="000B67F8"/>
    <w:rsid w:val="000B78EC"/>
    <w:rsid w:val="000B7E19"/>
    <w:rsid w:val="000C1FAA"/>
    <w:rsid w:val="000C420F"/>
    <w:rsid w:val="000C55BA"/>
    <w:rsid w:val="000C5F34"/>
    <w:rsid w:val="000C7FCC"/>
    <w:rsid w:val="000D1F64"/>
    <w:rsid w:val="000D4939"/>
    <w:rsid w:val="000D7624"/>
    <w:rsid w:val="000E0096"/>
    <w:rsid w:val="000E0E1C"/>
    <w:rsid w:val="000E13CF"/>
    <w:rsid w:val="000E260C"/>
    <w:rsid w:val="000E36EA"/>
    <w:rsid w:val="000E48D7"/>
    <w:rsid w:val="000E4ABE"/>
    <w:rsid w:val="000E4BD4"/>
    <w:rsid w:val="000E5D6F"/>
    <w:rsid w:val="000E606A"/>
    <w:rsid w:val="000E65FD"/>
    <w:rsid w:val="000E70A1"/>
    <w:rsid w:val="000F440C"/>
    <w:rsid w:val="000F45F6"/>
    <w:rsid w:val="000F4D6A"/>
    <w:rsid w:val="000F5A0A"/>
    <w:rsid w:val="000F77D1"/>
    <w:rsid w:val="000F7883"/>
    <w:rsid w:val="00102B63"/>
    <w:rsid w:val="001040F0"/>
    <w:rsid w:val="001073C6"/>
    <w:rsid w:val="001106E0"/>
    <w:rsid w:val="001123E2"/>
    <w:rsid w:val="001127EF"/>
    <w:rsid w:val="00113E67"/>
    <w:rsid w:val="00114AA0"/>
    <w:rsid w:val="0011590E"/>
    <w:rsid w:val="0011691A"/>
    <w:rsid w:val="00120983"/>
    <w:rsid w:val="001210E7"/>
    <w:rsid w:val="001213CF"/>
    <w:rsid w:val="00123DF7"/>
    <w:rsid w:val="00125658"/>
    <w:rsid w:val="00127898"/>
    <w:rsid w:val="00130A63"/>
    <w:rsid w:val="00134787"/>
    <w:rsid w:val="00135B37"/>
    <w:rsid w:val="001372F1"/>
    <w:rsid w:val="00140028"/>
    <w:rsid w:val="001405CE"/>
    <w:rsid w:val="00143C79"/>
    <w:rsid w:val="001441C6"/>
    <w:rsid w:val="00144296"/>
    <w:rsid w:val="00145833"/>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84699"/>
    <w:rsid w:val="0018540A"/>
    <w:rsid w:val="00185836"/>
    <w:rsid w:val="00185F3A"/>
    <w:rsid w:val="00191A90"/>
    <w:rsid w:val="00191D78"/>
    <w:rsid w:val="00194A26"/>
    <w:rsid w:val="00194E43"/>
    <w:rsid w:val="001955FB"/>
    <w:rsid w:val="001A0480"/>
    <w:rsid w:val="001A102F"/>
    <w:rsid w:val="001A196A"/>
    <w:rsid w:val="001A3033"/>
    <w:rsid w:val="001A6500"/>
    <w:rsid w:val="001B0C6E"/>
    <w:rsid w:val="001B23BE"/>
    <w:rsid w:val="001B2A0B"/>
    <w:rsid w:val="001B46B4"/>
    <w:rsid w:val="001B470A"/>
    <w:rsid w:val="001B4EF8"/>
    <w:rsid w:val="001B6CB0"/>
    <w:rsid w:val="001C21B6"/>
    <w:rsid w:val="001C2D42"/>
    <w:rsid w:val="001C2FDF"/>
    <w:rsid w:val="001C4E24"/>
    <w:rsid w:val="001C52CF"/>
    <w:rsid w:val="001C6849"/>
    <w:rsid w:val="001C7F8C"/>
    <w:rsid w:val="001E112F"/>
    <w:rsid w:val="001E28D3"/>
    <w:rsid w:val="001E28E0"/>
    <w:rsid w:val="001E3F38"/>
    <w:rsid w:val="001E72DA"/>
    <w:rsid w:val="001F0EEB"/>
    <w:rsid w:val="001F2D41"/>
    <w:rsid w:val="001F3207"/>
    <w:rsid w:val="001F47DD"/>
    <w:rsid w:val="001F5576"/>
    <w:rsid w:val="001F5FEF"/>
    <w:rsid w:val="001F6759"/>
    <w:rsid w:val="0020006A"/>
    <w:rsid w:val="00201FDC"/>
    <w:rsid w:val="00204154"/>
    <w:rsid w:val="002059FA"/>
    <w:rsid w:val="00211638"/>
    <w:rsid w:val="00211AD9"/>
    <w:rsid w:val="0021236A"/>
    <w:rsid w:val="002148DC"/>
    <w:rsid w:val="00215311"/>
    <w:rsid w:val="00215D98"/>
    <w:rsid w:val="002169A8"/>
    <w:rsid w:val="00216BB6"/>
    <w:rsid w:val="002218D9"/>
    <w:rsid w:val="00224344"/>
    <w:rsid w:val="00224762"/>
    <w:rsid w:val="00226069"/>
    <w:rsid w:val="00226726"/>
    <w:rsid w:val="00226C9C"/>
    <w:rsid w:val="00232017"/>
    <w:rsid w:val="00232066"/>
    <w:rsid w:val="00233CFF"/>
    <w:rsid w:val="00234E45"/>
    <w:rsid w:val="00237C0C"/>
    <w:rsid w:val="002402EC"/>
    <w:rsid w:val="00241787"/>
    <w:rsid w:val="00241DFE"/>
    <w:rsid w:val="00243D0A"/>
    <w:rsid w:val="00244B46"/>
    <w:rsid w:val="00246333"/>
    <w:rsid w:val="00247E96"/>
    <w:rsid w:val="0025031A"/>
    <w:rsid w:val="00252C32"/>
    <w:rsid w:val="002545C5"/>
    <w:rsid w:val="00255E59"/>
    <w:rsid w:val="0025756C"/>
    <w:rsid w:val="00257900"/>
    <w:rsid w:val="0026086E"/>
    <w:rsid w:val="00261E64"/>
    <w:rsid w:val="00263E4B"/>
    <w:rsid w:val="0026434C"/>
    <w:rsid w:val="00265163"/>
    <w:rsid w:val="00266BFE"/>
    <w:rsid w:val="00267073"/>
    <w:rsid w:val="00267CE8"/>
    <w:rsid w:val="00267CF4"/>
    <w:rsid w:val="002702D5"/>
    <w:rsid w:val="00270677"/>
    <w:rsid w:val="00270D83"/>
    <w:rsid w:val="00270EFF"/>
    <w:rsid w:val="00271930"/>
    <w:rsid w:val="00271C2C"/>
    <w:rsid w:val="00275EF7"/>
    <w:rsid w:val="00276434"/>
    <w:rsid w:val="002825EA"/>
    <w:rsid w:val="00282C16"/>
    <w:rsid w:val="00282D97"/>
    <w:rsid w:val="0028374C"/>
    <w:rsid w:val="00285C0E"/>
    <w:rsid w:val="00286368"/>
    <w:rsid w:val="0028682F"/>
    <w:rsid w:val="00287381"/>
    <w:rsid w:val="002875D1"/>
    <w:rsid w:val="00287A99"/>
    <w:rsid w:val="00291464"/>
    <w:rsid w:val="002914E7"/>
    <w:rsid w:val="0029177A"/>
    <w:rsid w:val="00292A32"/>
    <w:rsid w:val="00294F64"/>
    <w:rsid w:val="00297759"/>
    <w:rsid w:val="002A15E1"/>
    <w:rsid w:val="002A307F"/>
    <w:rsid w:val="002A3765"/>
    <w:rsid w:val="002A39C6"/>
    <w:rsid w:val="002A4A63"/>
    <w:rsid w:val="002A4ED3"/>
    <w:rsid w:val="002A4F39"/>
    <w:rsid w:val="002A60D8"/>
    <w:rsid w:val="002A6989"/>
    <w:rsid w:val="002B6305"/>
    <w:rsid w:val="002B7341"/>
    <w:rsid w:val="002C00B6"/>
    <w:rsid w:val="002C0563"/>
    <w:rsid w:val="002C1597"/>
    <w:rsid w:val="002C1CD9"/>
    <w:rsid w:val="002C54BD"/>
    <w:rsid w:val="002C5938"/>
    <w:rsid w:val="002D16F3"/>
    <w:rsid w:val="002D2BF8"/>
    <w:rsid w:val="002D4414"/>
    <w:rsid w:val="002D579E"/>
    <w:rsid w:val="002D57C2"/>
    <w:rsid w:val="002D72C1"/>
    <w:rsid w:val="002E0E7C"/>
    <w:rsid w:val="002E110C"/>
    <w:rsid w:val="002E2625"/>
    <w:rsid w:val="002E2D44"/>
    <w:rsid w:val="002E3BE4"/>
    <w:rsid w:val="002E44A7"/>
    <w:rsid w:val="002E780E"/>
    <w:rsid w:val="002E7843"/>
    <w:rsid w:val="002F2826"/>
    <w:rsid w:val="002F3068"/>
    <w:rsid w:val="002F3886"/>
    <w:rsid w:val="002F3D85"/>
    <w:rsid w:val="002F5773"/>
    <w:rsid w:val="002F7520"/>
    <w:rsid w:val="00300F90"/>
    <w:rsid w:val="00303504"/>
    <w:rsid w:val="00303F3C"/>
    <w:rsid w:val="003060EF"/>
    <w:rsid w:val="00311D14"/>
    <w:rsid w:val="00312356"/>
    <w:rsid w:val="00317164"/>
    <w:rsid w:val="0032018A"/>
    <w:rsid w:val="00321503"/>
    <w:rsid w:val="003215C8"/>
    <w:rsid w:val="00324623"/>
    <w:rsid w:val="00326E0D"/>
    <w:rsid w:val="00327603"/>
    <w:rsid w:val="00333677"/>
    <w:rsid w:val="003348D3"/>
    <w:rsid w:val="00335194"/>
    <w:rsid w:val="00337C88"/>
    <w:rsid w:val="00341B81"/>
    <w:rsid w:val="00342CFC"/>
    <w:rsid w:val="0034341B"/>
    <w:rsid w:val="00344EC2"/>
    <w:rsid w:val="00345ED8"/>
    <w:rsid w:val="00346294"/>
    <w:rsid w:val="00346E9B"/>
    <w:rsid w:val="00347E30"/>
    <w:rsid w:val="00347EE5"/>
    <w:rsid w:val="0035121D"/>
    <w:rsid w:val="003529C1"/>
    <w:rsid w:val="00353CF1"/>
    <w:rsid w:val="003566E8"/>
    <w:rsid w:val="00360859"/>
    <w:rsid w:val="00360D56"/>
    <w:rsid w:val="00360EBD"/>
    <w:rsid w:val="00361038"/>
    <w:rsid w:val="00361C32"/>
    <w:rsid w:val="00362FC6"/>
    <w:rsid w:val="00365504"/>
    <w:rsid w:val="003712E4"/>
    <w:rsid w:val="00371722"/>
    <w:rsid w:val="0037196D"/>
    <w:rsid w:val="003731A3"/>
    <w:rsid w:val="003805A7"/>
    <w:rsid w:val="00381732"/>
    <w:rsid w:val="00381A58"/>
    <w:rsid w:val="00381F29"/>
    <w:rsid w:val="0038306D"/>
    <w:rsid w:val="00383599"/>
    <w:rsid w:val="00383ABA"/>
    <w:rsid w:val="00384184"/>
    <w:rsid w:val="003845C5"/>
    <w:rsid w:val="0038480F"/>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BF7"/>
    <w:rsid w:val="003C4E87"/>
    <w:rsid w:val="003C521B"/>
    <w:rsid w:val="003C54B1"/>
    <w:rsid w:val="003C6D33"/>
    <w:rsid w:val="003C6F00"/>
    <w:rsid w:val="003C7CF0"/>
    <w:rsid w:val="003D179F"/>
    <w:rsid w:val="003D28B3"/>
    <w:rsid w:val="003D33C2"/>
    <w:rsid w:val="003D4C83"/>
    <w:rsid w:val="003D6C26"/>
    <w:rsid w:val="003E063E"/>
    <w:rsid w:val="003E1D6D"/>
    <w:rsid w:val="003E379B"/>
    <w:rsid w:val="003F1FFF"/>
    <w:rsid w:val="003F2E3F"/>
    <w:rsid w:val="003F34A6"/>
    <w:rsid w:val="003F51F6"/>
    <w:rsid w:val="003F6689"/>
    <w:rsid w:val="003F6903"/>
    <w:rsid w:val="004014E9"/>
    <w:rsid w:val="004017C1"/>
    <w:rsid w:val="00402DB1"/>
    <w:rsid w:val="004031C2"/>
    <w:rsid w:val="00403D8F"/>
    <w:rsid w:val="00405AF7"/>
    <w:rsid w:val="004071D2"/>
    <w:rsid w:val="004103B6"/>
    <w:rsid w:val="00410F24"/>
    <w:rsid w:val="004118C3"/>
    <w:rsid w:val="00411B3A"/>
    <w:rsid w:val="00411B71"/>
    <w:rsid w:val="0041248A"/>
    <w:rsid w:val="00412F41"/>
    <w:rsid w:val="00416C37"/>
    <w:rsid w:val="00416EC2"/>
    <w:rsid w:val="00417004"/>
    <w:rsid w:val="004210E1"/>
    <w:rsid w:val="00431650"/>
    <w:rsid w:val="00431A32"/>
    <w:rsid w:val="00431EEF"/>
    <w:rsid w:val="00433656"/>
    <w:rsid w:val="004340F4"/>
    <w:rsid w:val="00442DDD"/>
    <w:rsid w:val="00443E7E"/>
    <w:rsid w:val="00450259"/>
    <w:rsid w:val="004506FB"/>
    <w:rsid w:val="004509E2"/>
    <w:rsid w:val="00451BE6"/>
    <w:rsid w:val="0045214C"/>
    <w:rsid w:val="004533E5"/>
    <w:rsid w:val="004566C7"/>
    <w:rsid w:val="0045711A"/>
    <w:rsid w:val="00460D18"/>
    <w:rsid w:val="00461188"/>
    <w:rsid w:val="00465ADC"/>
    <w:rsid w:val="00466E7B"/>
    <w:rsid w:val="00471179"/>
    <w:rsid w:val="00475BF2"/>
    <w:rsid w:val="0047625A"/>
    <w:rsid w:val="004769B0"/>
    <w:rsid w:val="00477682"/>
    <w:rsid w:val="00477AA4"/>
    <w:rsid w:val="00477C12"/>
    <w:rsid w:val="00486F4D"/>
    <w:rsid w:val="0048733C"/>
    <w:rsid w:val="00487E2D"/>
    <w:rsid w:val="00487E68"/>
    <w:rsid w:val="00490A7B"/>
    <w:rsid w:val="00492325"/>
    <w:rsid w:val="004952CD"/>
    <w:rsid w:val="00495BA6"/>
    <w:rsid w:val="00497743"/>
    <w:rsid w:val="004A0149"/>
    <w:rsid w:val="004A1A25"/>
    <w:rsid w:val="004A1EF6"/>
    <w:rsid w:val="004A43E1"/>
    <w:rsid w:val="004A6932"/>
    <w:rsid w:val="004B02BA"/>
    <w:rsid w:val="004B0EE0"/>
    <w:rsid w:val="004B1512"/>
    <w:rsid w:val="004B3205"/>
    <w:rsid w:val="004B4227"/>
    <w:rsid w:val="004B56B0"/>
    <w:rsid w:val="004B76E0"/>
    <w:rsid w:val="004C0A9C"/>
    <w:rsid w:val="004C2548"/>
    <w:rsid w:val="004C30DE"/>
    <w:rsid w:val="004C3675"/>
    <w:rsid w:val="004C775B"/>
    <w:rsid w:val="004D1505"/>
    <w:rsid w:val="004D2105"/>
    <w:rsid w:val="004D39AE"/>
    <w:rsid w:val="004D3ACF"/>
    <w:rsid w:val="004D5D34"/>
    <w:rsid w:val="004D6C6D"/>
    <w:rsid w:val="004E1436"/>
    <w:rsid w:val="004E7EF3"/>
    <w:rsid w:val="004F175F"/>
    <w:rsid w:val="004F31BA"/>
    <w:rsid w:val="004F5339"/>
    <w:rsid w:val="004F70A9"/>
    <w:rsid w:val="004F77D4"/>
    <w:rsid w:val="004F7EFD"/>
    <w:rsid w:val="00500F44"/>
    <w:rsid w:val="005013E1"/>
    <w:rsid w:val="00501DEE"/>
    <w:rsid w:val="0050493A"/>
    <w:rsid w:val="005073C8"/>
    <w:rsid w:val="00510875"/>
    <w:rsid w:val="005145E2"/>
    <w:rsid w:val="005148FF"/>
    <w:rsid w:val="00516048"/>
    <w:rsid w:val="005170FA"/>
    <w:rsid w:val="005178B4"/>
    <w:rsid w:val="00517A64"/>
    <w:rsid w:val="00525F6B"/>
    <w:rsid w:val="00527413"/>
    <w:rsid w:val="00527851"/>
    <w:rsid w:val="00530F95"/>
    <w:rsid w:val="00531767"/>
    <w:rsid w:val="0053290D"/>
    <w:rsid w:val="00532A03"/>
    <w:rsid w:val="00534885"/>
    <w:rsid w:val="00536043"/>
    <w:rsid w:val="0053675D"/>
    <w:rsid w:val="0053697C"/>
    <w:rsid w:val="005370CF"/>
    <w:rsid w:val="005379E0"/>
    <w:rsid w:val="00537EDB"/>
    <w:rsid w:val="005418A6"/>
    <w:rsid w:val="0054453D"/>
    <w:rsid w:val="005511BD"/>
    <w:rsid w:val="005529B9"/>
    <w:rsid w:val="00555C2D"/>
    <w:rsid w:val="00560A52"/>
    <w:rsid w:val="005618D6"/>
    <w:rsid w:val="00563973"/>
    <w:rsid w:val="005678DE"/>
    <w:rsid w:val="00571B06"/>
    <w:rsid w:val="00571DAB"/>
    <w:rsid w:val="005721B1"/>
    <w:rsid w:val="005738C8"/>
    <w:rsid w:val="00573E7A"/>
    <w:rsid w:val="005751E3"/>
    <w:rsid w:val="005763FD"/>
    <w:rsid w:val="005769EC"/>
    <w:rsid w:val="00580EDD"/>
    <w:rsid w:val="005810F4"/>
    <w:rsid w:val="00581504"/>
    <w:rsid w:val="00581DE0"/>
    <w:rsid w:val="005821EB"/>
    <w:rsid w:val="00582DE9"/>
    <w:rsid w:val="00583411"/>
    <w:rsid w:val="00583FD7"/>
    <w:rsid w:val="0058459A"/>
    <w:rsid w:val="00593253"/>
    <w:rsid w:val="00594ED3"/>
    <w:rsid w:val="0059528C"/>
    <w:rsid w:val="00597E7E"/>
    <w:rsid w:val="005A135D"/>
    <w:rsid w:val="005A176A"/>
    <w:rsid w:val="005A5CA2"/>
    <w:rsid w:val="005B0311"/>
    <w:rsid w:val="005B1FBB"/>
    <w:rsid w:val="005B2498"/>
    <w:rsid w:val="005B37F5"/>
    <w:rsid w:val="005B42A2"/>
    <w:rsid w:val="005B54B8"/>
    <w:rsid w:val="005C1644"/>
    <w:rsid w:val="005C3760"/>
    <w:rsid w:val="005C397A"/>
    <w:rsid w:val="005C57E4"/>
    <w:rsid w:val="005C631C"/>
    <w:rsid w:val="005C7849"/>
    <w:rsid w:val="005D200C"/>
    <w:rsid w:val="005D2985"/>
    <w:rsid w:val="005D2DF0"/>
    <w:rsid w:val="005D45DC"/>
    <w:rsid w:val="005D5EFA"/>
    <w:rsid w:val="005E245C"/>
    <w:rsid w:val="005E2611"/>
    <w:rsid w:val="005E4931"/>
    <w:rsid w:val="005E5E5C"/>
    <w:rsid w:val="005F065C"/>
    <w:rsid w:val="005F1B64"/>
    <w:rsid w:val="005F2CED"/>
    <w:rsid w:val="005F3888"/>
    <w:rsid w:val="005F45C8"/>
    <w:rsid w:val="005F47DF"/>
    <w:rsid w:val="005F6DA5"/>
    <w:rsid w:val="005F7494"/>
    <w:rsid w:val="00601ACD"/>
    <w:rsid w:val="00601D87"/>
    <w:rsid w:val="00601EB3"/>
    <w:rsid w:val="0060217E"/>
    <w:rsid w:val="00606A05"/>
    <w:rsid w:val="00610274"/>
    <w:rsid w:val="006158A2"/>
    <w:rsid w:val="00615CEE"/>
    <w:rsid w:val="00616C17"/>
    <w:rsid w:val="00617E19"/>
    <w:rsid w:val="0062005A"/>
    <w:rsid w:val="00621C6F"/>
    <w:rsid w:val="006243CF"/>
    <w:rsid w:val="006264BB"/>
    <w:rsid w:val="00627117"/>
    <w:rsid w:val="0063198D"/>
    <w:rsid w:val="00631E48"/>
    <w:rsid w:val="00631F14"/>
    <w:rsid w:val="00634FB0"/>
    <w:rsid w:val="006354B3"/>
    <w:rsid w:val="006373C5"/>
    <w:rsid w:val="006438F3"/>
    <w:rsid w:val="0064533E"/>
    <w:rsid w:val="0064594C"/>
    <w:rsid w:val="0064784D"/>
    <w:rsid w:val="00650253"/>
    <w:rsid w:val="006512DC"/>
    <w:rsid w:val="006541D0"/>
    <w:rsid w:val="00654DF4"/>
    <w:rsid w:val="006554F9"/>
    <w:rsid w:val="00660221"/>
    <w:rsid w:val="0066109A"/>
    <w:rsid w:val="00661C6B"/>
    <w:rsid w:val="006623B9"/>
    <w:rsid w:val="00662609"/>
    <w:rsid w:val="006628F2"/>
    <w:rsid w:val="00662AB3"/>
    <w:rsid w:val="00662CF9"/>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B2E"/>
    <w:rsid w:val="00692E55"/>
    <w:rsid w:val="00694FDB"/>
    <w:rsid w:val="0069581D"/>
    <w:rsid w:val="00696CB2"/>
    <w:rsid w:val="0069721D"/>
    <w:rsid w:val="006A07BC"/>
    <w:rsid w:val="006A4F62"/>
    <w:rsid w:val="006A52C7"/>
    <w:rsid w:val="006A6941"/>
    <w:rsid w:val="006A743E"/>
    <w:rsid w:val="006B28C9"/>
    <w:rsid w:val="006B4286"/>
    <w:rsid w:val="006B5081"/>
    <w:rsid w:val="006B6AA2"/>
    <w:rsid w:val="006B6AFA"/>
    <w:rsid w:val="006B79D8"/>
    <w:rsid w:val="006C0AC7"/>
    <w:rsid w:val="006C37D7"/>
    <w:rsid w:val="006C3A85"/>
    <w:rsid w:val="006C445F"/>
    <w:rsid w:val="006C4C0E"/>
    <w:rsid w:val="006C53FC"/>
    <w:rsid w:val="006C6EA5"/>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4826"/>
    <w:rsid w:val="006F4AF6"/>
    <w:rsid w:val="006F6542"/>
    <w:rsid w:val="006F72AC"/>
    <w:rsid w:val="00700DA1"/>
    <w:rsid w:val="00701BAA"/>
    <w:rsid w:val="00703371"/>
    <w:rsid w:val="007071E4"/>
    <w:rsid w:val="007105F0"/>
    <w:rsid w:val="00711503"/>
    <w:rsid w:val="007129ED"/>
    <w:rsid w:val="00713E84"/>
    <w:rsid w:val="00715734"/>
    <w:rsid w:val="0071718D"/>
    <w:rsid w:val="007175F4"/>
    <w:rsid w:val="007216EF"/>
    <w:rsid w:val="007248C0"/>
    <w:rsid w:val="00724F65"/>
    <w:rsid w:val="00725F6B"/>
    <w:rsid w:val="0072628D"/>
    <w:rsid w:val="007266A1"/>
    <w:rsid w:val="007271C0"/>
    <w:rsid w:val="00731906"/>
    <w:rsid w:val="007328D9"/>
    <w:rsid w:val="0073373A"/>
    <w:rsid w:val="0073374A"/>
    <w:rsid w:val="00734715"/>
    <w:rsid w:val="00736B0D"/>
    <w:rsid w:val="00737C68"/>
    <w:rsid w:val="00737D83"/>
    <w:rsid w:val="00743736"/>
    <w:rsid w:val="00744192"/>
    <w:rsid w:val="00744517"/>
    <w:rsid w:val="00745E99"/>
    <w:rsid w:val="007460B5"/>
    <w:rsid w:val="0074778A"/>
    <w:rsid w:val="00747B1B"/>
    <w:rsid w:val="007549C3"/>
    <w:rsid w:val="00754CAE"/>
    <w:rsid w:val="00756B2C"/>
    <w:rsid w:val="0075711B"/>
    <w:rsid w:val="0075733C"/>
    <w:rsid w:val="007601C1"/>
    <w:rsid w:val="00761921"/>
    <w:rsid w:val="00762E98"/>
    <w:rsid w:val="00763861"/>
    <w:rsid w:val="00763939"/>
    <w:rsid w:val="00765A6F"/>
    <w:rsid w:val="00766183"/>
    <w:rsid w:val="00771249"/>
    <w:rsid w:val="00771F52"/>
    <w:rsid w:val="00772CE7"/>
    <w:rsid w:val="007752C8"/>
    <w:rsid w:val="00777312"/>
    <w:rsid w:val="0078034F"/>
    <w:rsid w:val="00780606"/>
    <w:rsid w:val="00781DE1"/>
    <w:rsid w:val="00782234"/>
    <w:rsid w:val="00784352"/>
    <w:rsid w:val="007876E4"/>
    <w:rsid w:val="00790292"/>
    <w:rsid w:val="007905E7"/>
    <w:rsid w:val="00791006"/>
    <w:rsid w:val="00792538"/>
    <w:rsid w:val="00792871"/>
    <w:rsid w:val="00792FD9"/>
    <w:rsid w:val="007942A0"/>
    <w:rsid w:val="007947F5"/>
    <w:rsid w:val="00794B8A"/>
    <w:rsid w:val="007955C0"/>
    <w:rsid w:val="007A0AB2"/>
    <w:rsid w:val="007A2A5D"/>
    <w:rsid w:val="007A2FC2"/>
    <w:rsid w:val="007A313D"/>
    <w:rsid w:val="007A35DB"/>
    <w:rsid w:val="007A3F2C"/>
    <w:rsid w:val="007A58C7"/>
    <w:rsid w:val="007A607B"/>
    <w:rsid w:val="007B0ABC"/>
    <w:rsid w:val="007B34C8"/>
    <w:rsid w:val="007B41FA"/>
    <w:rsid w:val="007B42D6"/>
    <w:rsid w:val="007B50AA"/>
    <w:rsid w:val="007B599B"/>
    <w:rsid w:val="007B7E03"/>
    <w:rsid w:val="007C22A0"/>
    <w:rsid w:val="007C46F5"/>
    <w:rsid w:val="007C550B"/>
    <w:rsid w:val="007C576F"/>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802D83"/>
    <w:rsid w:val="0080321D"/>
    <w:rsid w:val="00803237"/>
    <w:rsid w:val="008036E5"/>
    <w:rsid w:val="0080669D"/>
    <w:rsid w:val="008075FC"/>
    <w:rsid w:val="00807AC9"/>
    <w:rsid w:val="00807B90"/>
    <w:rsid w:val="00812F8B"/>
    <w:rsid w:val="00813D41"/>
    <w:rsid w:val="00813E57"/>
    <w:rsid w:val="00814015"/>
    <w:rsid w:val="008145B7"/>
    <w:rsid w:val="00815342"/>
    <w:rsid w:val="00815906"/>
    <w:rsid w:val="00815C30"/>
    <w:rsid w:val="008171B6"/>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3C74"/>
    <w:rsid w:val="00834A0B"/>
    <w:rsid w:val="008350C5"/>
    <w:rsid w:val="0083740A"/>
    <w:rsid w:val="00837BA5"/>
    <w:rsid w:val="008408FE"/>
    <w:rsid w:val="008428BE"/>
    <w:rsid w:val="00842A0C"/>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A9C"/>
    <w:rsid w:val="00856C7E"/>
    <w:rsid w:val="0086281D"/>
    <w:rsid w:val="00863ABA"/>
    <w:rsid w:val="00863CFE"/>
    <w:rsid w:val="0086485E"/>
    <w:rsid w:val="0086713A"/>
    <w:rsid w:val="00872988"/>
    <w:rsid w:val="00872F86"/>
    <w:rsid w:val="008733C8"/>
    <w:rsid w:val="0087374A"/>
    <w:rsid w:val="00873D7A"/>
    <w:rsid w:val="008749B1"/>
    <w:rsid w:val="0087606C"/>
    <w:rsid w:val="00876426"/>
    <w:rsid w:val="00877533"/>
    <w:rsid w:val="00886125"/>
    <w:rsid w:val="00886A36"/>
    <w:rsid w:val="008910DB"/>
    <w:rsid w:val="00891958"/>
    <w:rsid w:val="0089223A"/>
    <w:rsid w:val="00892C4B"/>
    <w:rsid w:val="00893129"/>
    <w:rsid w:val="008945F2"/>
    <w:rsid w:val="00895C66"/>
    <w:rsid w:val="008A02A0"/>
    <w:rsid w:val="008A0C24"/>
    <w:rsid w:val="008A127F"/>
    <w:rsid w:val="008A17F5"/>
    <w:rsid w:val="008A39DD"/>
    <w:rsid w:val="008A4924"/>
    <w:rsid w:val="008A517E"/>
    <w:rsid w:val="008A575E"/>
    <w:rsid w:val="008B05E2"/>
    <w:rsid w:val="008B355F"/>
    <w:rsid w:val="008B3799"/>
    <w:rsid w:val="008B3F08"/>
    <w:rsid w:val="008B40A9"/>
    <w:rsid w:val="008B4681"/>
    <w:rsid w:val="008B5A54"/>
    <w:rsid w:val="008B61B5"/>
    <w:rsid w:val="008B776A"/>
    <w:rsid w:val="008C385C"/>
    <w:rsid w:val="008C417E"/>
    <w:rsid w:val="008C488B"/>
    <w:rsid w:val="008C5909"/>
    <w:rsid w:val="008C698E"/>
    <w:rsid w:val="008D0606"/>
    <w:rsid w:val="008D3054"/>
    <w:rsid w:val="008D47BF"/>
    <w:rsid w:val="008D487B"/>
    <w:rsid w:val="008D5EE2"/>
    <w:rsid w:val="008E007E"/>
    <w:rsid w:val="008E057B"/>
    <w:rsid w:val="008E0C94"/>
    <w:rsid w:val="008E12BA"/>
    <w:rsid w:val="008E3E12"/>
    <w:rsid w:val="008E5D65"/>
    <w:rsid w:val="008E7165"/>
    <w:rsid w:val="008E72B5"/>
    <w:rsid w:val="008F1962"/>
    <w:rsid w:val="008F1CCA"/>
    <w:rsid w:val="008F25B6"/>
    <w:rsid w:val="008F264C"/>
    <w:rsid w:val="008F3A20"/>
    <w:rsid w:val="008F5961"/>
    <w:rsid w:val="008F69DF"/>
    <w:rsid w:val="008F6A0B"/>
    <w:rsid w:val="008F79FB"/>
    <w:rsid w:val="00901A0D"/>
    <w:rsid w:val="00901FBE"/>
    <w:rsid w:val="009033E6"/>
    <w:rsid w:val="009033F7"/>
    <w:rsid w:val="00903B8A"/>
    <w:rsid w:val="009049BF"/>
    <w:rsid w:val="00904AAE"/>
    <w:rsid w:val="0090590A"/>
    <w:rsid w:val="00906661"/>
    <w:rsid w:val="00907C26"/>
    <w:rsid w:val="009117E3"/>
    <w:rsid w:val="0091540E"/>
    <w:rsid w:val="009155FA"/>
    <w:rsid w:val="0092133B"/>
    <w:rsid w:val="00922A12"/>
    <w:rsid w:val="00924507"/>
    <w:rsid w:val="00924886"/>
    <w:rsid w:val="009248DA"/>
    <w:rsid w:val="00924C65"/>
    <w:rsid w:val="00925DE6"/>
    <w:rsid w:val="009303E3"/>
    <w:rsid w:val="00930B70"/>
    <w:rsid w:val="0093267C"/>
    <w:rsid w:val="00933A13"/>
    <w:rsid w:val="00933F20"/>
    <w:rsid w:val="00934B5F"/>
    <w:rsid w:val="0093620D"/>
    <w:rsid w:val="00936ACB"/>
    <w:rsid w:val="00937B5C"/>
    <w:rsid w:val="0094100C"/>
    <w:rsid w:val="009427B2"/>
    <w:rsid w:val="009438FA"/>
    <w:rsid w:val="0094427C"/>
    <w:rsid w:val="00944B80"/>
    <w:rsid w:val="00947843"/>
    <w:rsid w:val="00947868"/>
    <w:rsid w:val="00950FFD"/>
    <w:rsid w:val="00951A93"/>
    <w:rsid w:val="009547CF"/>
    <w:rsid w:val="009559F8"/>
    <w:rsid w:val="009563E9"/>
    <w:rsid w:val="00957234"/>
    <w:rsid w:val="00957612"/>
    <w:rsid w:val="009707BB"/>
    <w:rsid w:val="00971F32"/>
    <w:rsid w:val="0097274D"/>
    <w:rsid w:val="00975351"/>
    <w:rsid w:val="0097728C"/>
    <w:rsid w:val="0097741C"/>
    <w:rsid w:val="00977CE3"/>
    <w:rsid w:val="009811CD"/>
    <w:rsid w:val="009830ED"/>
    <w:rsid w:val="00983334"/>
    <w:rsid w:val="0098686F"/>
    <w:rsid w:val="00986CF4"/>
    <w:rsid w:val="009905EB"/>
    <w:rsid w:val="009906D6"/>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B1D71"/>
    <w:rsid w:val="009B1E8D"/>
    <w:rsid w:val="009B2C05"/>
    <w:rsid w:val="009B3F8D"/>
    <w:rsid w:val="009B4794"/>
    <w:rsid w:val="009B47A5"/>
    <w:rsid w:val="009B5D7B"/>
    <w:rsid w:val="009B63E9"/>
    <w:rsid w:val="009B696E"/>
    <w:rsid w:val="009B7223"/>
    <w:rsid w:val="009C28B3"/>
    <w:rsid w:val="009C440B"/>
    <w:rsid w:val="009C54F3"/>
    <w:rsid w:val="009C5545"/>
    <w:rsid w:val="009C7A7A"/>
    <w:rsid w:val="009D078C"/>
    <w:rsid w:val="009D095A"/>
    <w:rsid w:val="009D097E"/>
    <w:rsid w:val="009D2FEF"/>
    <w:rsid w:val="009D404C"/>
    <w:rsid w:val="009D509A"/>
    <w:rsid w:val="009D730C"/>
    <w:rsid w:val="009E0BAC"/>
    <w:rsid w:val="009E139B"/>
    <w:rsid w:val="009E17A5"/>
    <w:rsid w:val="009E2A55"/>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227D"/>
    <w:rsid w:val="00A3283C"/>
    <w:rsid w:val="00A332F3"/>
    <w:rsid w:val="00A33547"/>
    <w:rsid w:val="00A34DB7"/>
    <w:rsid w:val="00A36C12"/>
    <w:rsid w:val="00A37A9E"/>
    <w:rsid w:val="00A37B8B"/>
    <w:rsid w:val="00A37BE1"/>
    <w:rsid w:val="00A41203"/>
    <w:rsid w:val="00A413F8"/>
    <w:rsid w:val="00A41DCC"/>
    <w:rsid w:val="00A447E6"/>
    <w:rsid w:val="00A4489B"/>
    <w:rsid w:val="00A4558A"/>
    <w:rsid w:val="00A47B8F"/>
    <w:rsid w:val="00A53899"/>
    <w:rsid w:val="00A55CA8"/>
    <w:rsid w:val="00A55DD6"/>
    <w:rsid w:val="00A60B2D"/>
    <w:rsid w:val="00A6181F"/>
    <w:rsid w:val="00A627E1"/>
    <w:rsid w:val="00A6417A"/>
    <w:rsid w:val="00A65CDD"/>
    <w:rsid w:val="00A67BA3"/>
    <w:rsid w:val="00A70639"/>
    <w:rsid w:val="00A74436"/>
    <w:rsid w:val="00A752F5"/>
    <w:rsid w:val="00A774C5"/>
    <w:rsid w:val="00A81590"/>
    <w:rsid w:val="00A835A0"/>
    <w:rsid w:val="00A84091"/>
    <w:rsid w:val="00A871C4"/>
    <w:rsid w:val="00A91A57"/>
    <w:rsid w:val="00A948CD"/>
    <w:rsid w:val="00A96F6F"/>
    <w:rsid w:val="00A9768E"/>
    <w:rsid w:val="00A97D81"/>
    <w:rsid w:val="00AA053F"/>
    <w:rsid w:val="00AA49FF"/>
    <w:rsid w:val="00AA4F5B"/>
    <w:rsid w:val="00AA53BD"/>
    <w:rsid w:val="00AA6FBE"/>
    <w:rsid w:val="00AA74DC"/>
    <w:rsid w:val="00AA7784"/>
    <w:rsid w:val="00AB23C7"/>
    <w:rsid w:val="00AB261F"/>
    <w:rsid w:val="00AB2852"/>
    <w:rsid w:val="00AB6774"/>
    <w:rsid w:val="00AB6832"/>
    <w:rsid w:val="00AB6B26"/>
    <w:rsid w:val="00AC12DF"/>
    <w:rsid w:val="00AC2645"/>
    <w:rsid w:val="00AC35BB"/>
    <w:rsid w:val="00AC3EF3"/>
    <w:rsid w:val="00AC591D"/>
    <w:rsid w:val="00AC5E5C"/>
    <w:rsid w:val="00AC6265"/>
    <w:rsid w:val="00AD1E62"/>
    <w:rsid w:val="00AD2F95"/>
    <w:rsid w:val="00AD6B7D"/>
    <w:rsid w:val="00AD6E30"/>
    <w:rsid w:val="00AE38B3"/>
    <w:rsid w:val="00AE530D"/>
    <w:rsid w:val="00AE6B54"/>
    <w:rsid w:val="00AF3B2D"/>
    <w:rsid w:val="00AF543D"/>
    <w:rsid w:val="00AF6B28"/>
    <w:rsid w:val="00AF6B82"/>
    <w:rsid w:val="00AF6DA3"/>
    <w:rsid w:val="00AF7821"/>
    <w:rsid w:val="00B02937"/>
    <w:rsid w:val="00B05274"/>
    <w:rsid w:val="00B079F0"/>
    <w:rsid w:val="00B11B23"/>
    <w:rsid w:val="00B15967"/>
    <w:rsid w:val="00B16246"/>
    <w:rsid w:val="00B1678F"/>
    <w:rsid w:val="00B16DD7"/>
    <w:rsid w:val="00B175B1"/>
    <w:rsid w:val="00B17ED0"/>
    <w:rsid w:val="00B21365"/>
    <w:rsid w:val="00B216CB"/>
    <w:rsid w:val="00B22EEE"/>
    <w:rsid w:val="00B23490"/>
    <w:rsid w:val="00B2475C"/>
    <w:rsid w:val="00B31E29"/>
    <w:rsid w:val="00B3294C"/>
    <w:rsid w:val="00B336BD"/>
    <w:rsid w:val="00B35DF7"/>
    <w:rsid w:val="00B3671D"/>
    <w:rsid w:val="00B367C0"/>
    <w:rsid w:val="00B3691C"/>
    <w:rsid w:val="00B44BC3"/>
    <w:rsid w:val="00B47F72"/>
    <w:rsid w:val="00B50082"/>
    <w:rsid w:val="00B51E35"/>
    <w:rsid w:val="00B521BA"/>
    <w:rsid w:val="00B522FF"/>
    <w:rsid w:val="00B53CB8"/>
    <w:rsid w:val="00B53F81"/>
    <w:rsid w:val="00B554A4"/>
    <w:rsid w:val="00B564EE"/>
    <w:rsid w:val="00B571EB"/>
    <w:rsid w:val="00B60D25"/>
    <w:rsid w:val="00B6318F"/>
    <w:rsid w:val="00B63A77"/>
    <w:rsid w:val="00B64CCA"/>
    <w:rsid w:val="00B6662F"/>
    <w:rsid w:val="00B6670A"/>
    <w:rsid w:val="00B735E8"/>
    <w:rsid w:val="00B73AC4"/>
    <w:rsid w:val="00B77B7F"/>
    <w:rsid w:val="00B8175A"/>
    <w:rsid w:val="00B82E69"/>
    <w:rsid w:val="00B862EF"/>
    <w:rsid w:val="00B86820"/>
    <w:rsid w:val="00B87C21"/>
    <w:rsid w:val="00B90369"/>
    <w:rsid w:val="00B916C0"/>
    <w:rsid w:val="00B9435F"/>
    <w:rsid w:val="00B95E1A"/>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7A40"/>
    <w:rsid w:val="00BC1009"/>
    <w:rsid w:val="00BC396F"/>
    <w:rsid w:val="00BC5D53"/>
    <w:rsid w:val="00BD443B"/>
    <w:rsid w:val="00BD4544"/>
    <w:rsid w:val="00BD4835"/>
    <w:rsid w:val="00BD65FC"/>
    <w:rsid w:val="00BD7641"/>
    <w:rsid w:val="00BE0BAE"/>
    <w:rsid w:val="00BE2FDB"/>
    <w:rsid w:val="00BE30FE"/>
    <w:rsid w:val="00BE3423"/>
    <w:rsid w:val="00BE469C"/>
    <w:rsid w:val="00BE4DB1"/>
    <w:rsid w:val="00BE4DE2"/>
    <w:rsid w:val="00BE67A4"/>
    <w:rsid w:val="00BF022B"/>
    <w:rsid w:val="00BF24C6"/>
    <w:rsid w:val="00BF3AE5"/>
    <w:rsid w:val="00BF3D52"/>
    <w:rsid w:val="00BF3D72"/>
    <w:rsid w:val="00BF4083"/>
    <w:rsid w:val="00BF7C88"/>
    <w:rsid w:val="00C004E7"/>
    <w:rsid w:val="00C00CCB"/>
    <w:rsid w:val="00C03D4A"/>
    <w:rsid w:val="00C03E9F"/>
    <w:rsid w:val="00C046F4"/>
    <w:rsid w:val="00C10C05"/>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41DC6"/>
    <w:rsid w:val="00C42150"/>
    <w:rsid w:val="00C42641"/>
    <w:rsid w:val="00C43E55"/>
    <w:rsid w:val="00C5032B"/>
    <w:rsid w:val="00C50735"/>
    <w:rsid w:val="00C51EFB"/>
    <w:rsid w:val="00C52E6B"/>
    <w:rsid w:val="00C60166"/>
    <w:rsid w:val="00C61D9A"/>
    <w:rsid w:val="00C61FA0"/>
    <w:rsid w:val="00C63D6B"/>
    <w:rsid w:val="00C6479D"/>
    <w:rsid w:val="00C64BFA"/>
    <w:rsid w:val="00C65787"/>
    <w:rsid w:val="00C65B89"/>
    <w:rsid w:val="00C65D8B"/>
    <w:rsid w:val="00C667BC"/>
    <w:rsid w:val="00C71C55"/>
    <w:rsid w:val="00C729AE"/>
    <w:rsid w:val="00C74232"/>
    <w:rsid w:val="00C772D7"/>
    <w:rsid w:val="00C77741"/>
    <w:rsid w:val="00C80D60"/>
    <w:rsid w:val="00C825C2"/>
    <w:rsid w:val="00C83AC6"/>
    <w:rsid w:val="00C847D6"/>
    <w:rsid w:val="00C84FCC"/>
    <w:rsid w:val="00C850B4"/>
    <w:rsid w:val="00C851F0"/>
    <w:rsid w:val="00C90C11"/>
    <w:rsid w:val="00C922F0"/>
    <w:rsid w:val="00C93FA7"/>
    <w:rsid w:val="00C943F3"/>
    <w:rsid w:val="00C950CC"/>
    <w:rsid w:val="00CA4CCE"/>
    <w:rsid w:val="00CA4F84"/>
    <w:rsid w:val="00CA55A5"/>
    <w:rsid w:val="00CA56E5"/>
    <w:rsid w:val="00CA6A6C"/>
    <w:rsid w:val="00CB2EB9"/>
    <w:rsid w:val="00CB3790"/>
    <w:rsid w:val="00CB3C94"/>
    <w:rsid w:val="00CB459E"/>
    <w:rsid w:val="00CB50C8"/>
    <w:rsid w:val="00CB6328"/>
    <w:rsid w:val="00CB6A36"/>
    <w:rsid w:val="00CC1A20"/>
    <w:rsid w:val="00CC2ECC"/>
    <w:rsid w:val="00CC2FBE"/>
    <w:rsid w:val="00CC4578"/>
    <w:rsid w:val="00CC5924"/>
    <w:rsid w:val="00CC6BF0"/>
    <w:rsid w:val="00CD08EF"/>
    <w:rsid w:val="00CD1759"/>
    <w:rsid w:val="00CD3F93"/>
    <w:rsid w:val="00CD5934"/>
    <w:rsid w:val="00CD5A79"/>
    <w:rsid w:val="00CD75B7"/>
    <w:rsid w:val="00CD779F"/>
    <w:rsid w:val="00CE1038"/>
    <w:rsid w:val="00CE2834"/>
    <w:rsid w:val="00CE4BB3"/>
    <w:rsid w:val="00CE57E8"/>
    <w:rsid w:val="00CE6CF1"/>
    <w:rsid w:val="00CF1DC4"/>
    <w:rsid w:val="00CF39F3"/>
    <w:rsid w:val="00CF534D"/>
    <w:rsid w:val="00CF6123"/>
    <w:rsid w:val="00CF74FF"/>
    <w:rsid w:val="00D007E4"/>
    <w:rsid w:val="00D00FA8"/>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30AD8"/>
    <w:rsid w:val="00D31CDF"/>
    <w:rsid w:val="00D34EB5"/>
    <w:rsid w:val="00D41CC1"/>
    <w:rsid w:val="00D45FC7"/>
    <w:rsid w:val="00D45FD4"/>
    <w:rsid w:val="00D46FAE"/>
    <w:rsid w:val="00D4796D"/>
    <w:rsid w:val="00D50048"/>
    <w:rsid w:val="00D50C0A"/>
    <w:rsid w:val="00D51466"/>
    <w:rsid w:val="00D51D0B"/>
    <w:rsid w:val="00D52249"/>
    <w:rsid w:val="00D5260C"/>
    <w:rsid w:val="00D526CE"/>
    <w:rsid w:val="00D5536E"/>
    <w:rsid w:val="00D56E38"/>
    <w:rsid w:val="00D62B6F"/>
    <w:rsid w:val="00D6589D"/>
    <w:rsid w:val="00D65B8F"/>
    <w:rsid w:val="00D65CAC"/>
    <w:rsid w:val="00D669A5"/>
    <w:rsid w:val="00D66BB8"/>
    <w:rsid w:val="00D66D38"/>
    <w:rsid w:val="00D703A9"/>
    <w:rsid w:val="00D71774"/>
    <w:rsid w:val="00D734E0"/>
    <w:rsid w:val="00D7407F"/>
    <w:rsid w:val="00D7737A"/>
    <w:rsid w:val="00D80DA0"/>
    <w:rsid w:val="00D81366"/>
    <w:rsid w:val="00D821B0"/>
    <w:rsid w:val="00D834CC"/>
    <w:rsid w:val="00D849D9"/>
    <w:rsid w:val="00D85784"/>
    <w:rsid w:val="00D8652D"/>
    <w:rsid w:val="00D86D50"/>
    <w:rsid w:val="00D877B8"/>
    <w:rsid w:val="00D920FF"/>
    <w:rsid w:val="00D93562"/>
    <w:rsid w:val="00D94593"/>
    <w:rsid w:val="00D97734"/>
    <w:rsid w:val="00DA32AF"/>
    <w:rsid w:val="00DA3BE9"/>
    <w:rsid w:val="00DA4261"/>
    <w:rsid w:val="00DA52CD"/>
    <w:rsid w:val="00DB1A9B"/>
    <w:rsid w:val="00DB2388"/>
    <w:rsid w:val="00DB2EF6"/>
    <w:rsid w:val="00DB682F"/>
    <w:rsid w:val="00DB6C38"/>
    <w:rsid w:val="00DC3479"/>
    <w:rsid w:val="00DC4BE5"/>
    <w:rsid w:val="00DC4ED8"/>
    <w:rsid w:val="00DC68B5"/>
    <w:rsid w:val="00DC6F6D"/>
    <w:rsid w:val="00DD10E4"/>
    <w:rsid w:val="00DD1D37"/>
    <w:rsid w:val="00DD28D7"/>
    <w:rsid w:val="00DD39C4"/>
    <w:rsid w:val="00DD3E2C"/>
    <w:rsid w:val="00DD5AED"/>
    <w:rsid w:val="00DD6290"/>
    <w:rsid w:val="00DD71E1"/>
    <w:rsid w:val="00DE0F2F"/>
    <w:rsid w:val="00DE47BC"/>
    <w:rsid w:val="00DE4C38"/>
    <w:rsid w:val="00DF06CC"/>
    <w:rsid w:val="00DF1441"/>
    <w:rsid w:val="00DF311B"/>
    <w:rsid w:val="00DF40B9"/>
    <w:rsid w:val="00DF499D"/>
    <w:rsid w:val="00DF6172"/>
    <w:rsid w:val="00DF6D4F"/>
    <w:rsid w:val="00DF7889"/>
    <w:rsid w:val="00E037C5"/>
    <w:rsid w:val="00E03F27"/>
    <w:rsid w:val="00E04A37"/>
    <w:rsid w:val="00E04D22"/>
    <w:rsid w:val="00E068E7"/>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5A27"/>
    <w:rsid w:val="00E36EC9"/>
    <w:rsid w:val="00E403C7"/>
    <w:rsid w:val="00E40DC2"/>
    <w:rsid w:val="00E42BC6"/>
    <w:rsid w:val="00E432B9"/>
    <w:rsid w:val="00E444A3"/>
    <w:rsid w:val="00E46865"/>
    <w:rsid w:val="00E50B3F"/>
    <w:rsid w:val="00E54BC5"/>
    <w:rsid w:val="00E55239"/>
    <w:rsid w:val="00E56D55"/>
    <w:rsid w:val="00E602B6"/>
    <w:rsid w:val="00E60567"/>
    <w:rsid w:val="00E61EC6"/>
    <w:rsid w:val="00E62A12"/>
    <w:rsid w:val="00E63068"/>
    <w:rsid w:val="00E63797"/>
    <w:rsid w:val="00E64972"/>
    <w:rsid w:val="00E675D0"/>
    <w:rsid w:val="00E676F1"/>
    <w:rsid w:val="00E70737"/>
    <w:rsid w:val="00E7084F"/>
    <w:rsid w:val="00E730EB"/>
    <w:rsid w:val="00E755D8"/>
    <w:rsid w:val="00E75E47"/>
    <w:rsid w:val="00E76FA2"/>
    <w:rsid w:val="00E77FCF"/>
    <w:rsid w:val="00E80C0C"/>
    <w:rsid w:val="00E82BFB"/>
    <w:rsid w:val="00E83749"/>
    <w:rsid w:val="00E85585"/>
    <w:rsid w:val="00E86493"/>
    <w:rsid w:val="00E876A8"/>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4E5A"/>
    <w:rsid w:val="00EB52FE"/>
    <w:rsid w:val="00EB7156"/>
    <w:rsid w:val="00EB772E"/>
    <w:rsid w:val="00EC1766"/>
    <w:rsid w:val="00ED0C72"/>
    <w:rsid w:val="00ED0DE6"/>
    <w:rsid w:val="00ED2839"/>
    <w:rsid w:val="00ED34C0"/>
    <w:rsid w:val="00ED3F15"/>
    <w:rsid w:val="00ED5D56"/>
    <w:rsid w:val="00ED7952"/>
    <w:rsid w:val="00ED7AEF"/>
    <w:rsid w:val="00ED7B1F"/>
    <w:rsid w:val="00EE0AA7"/>
    <w:rsid w:val="00EE188D"/>
    <w:rsid w:val="00EE2DEE"/>
    <w:rsid w:val="00EE2FCB"/>
    <w:rsid w:val="00EE3CDE"/>
    <w:rsid w:val="00EE4587"/>
    <w:rsid w:val="00EE4DD3"/>
    <w:rsid w:val="00EE6F07"/>
    <w:rsid w:val="00EF0EB3"/>
    <w:rsid w:val="00EF13F6"/>
    <w:rsid w:val="00EF2F8A"/>
    <w:rsid w:val="00EF359D"/>
    <w:rsid w:val="00EF3F87"/>
    <w:rsid w:val="00EF7522"/>
    <w:rsid w:val="00F00019"/>
    <w:rsid w:val="00F000D2"/>
    <w:rsid w:val="00F011A4"/>
    <w:rsid w:val="00F03330"/>
    <w:rsid w:val="00F0333F"/>
    <w:rsid w:val="00F03371"/>
    <w:rsid w:val="00F03B3A"/>
    <w:rsid w:val="00F044B1"/>
    <w:rsid w:val="00F07856"/>
    <w:rsid w:val="00F10668"/>
    <w:rsid w:val="00F116F3"/>
    <w:rsid w:val="00F1238A"/>
    <w:rsid w:val="00F12693"/>
    <w:rsid w:val="00F1288B"/>
    <w:rsid w:val="00F12D02"/>
    <w:rsid w:val="00F13AFD"/>
    <w:rsid w:val="00F146B4"/>
    <w:rsid w:val="00F20639"/>
    <w:rsid w:val="00F2086D"/>
    <w:rsid w:val="00F226C3"/>
    <w:rsid w:val="00F234D5"/>
    <w:rsid w:val="00F24881"/>
    <w:rsid w:val="00F24A3E"/>
    <w:rsid w:val="00F2517A"/>
    <w:rsid w:val="00F25316"/>
    <w:rsid w:val="00F256B2"/>
    <w:rsid w:val="00F260D4"/>
    <w:rsid w:val="00F2761A"/>
    <w:rsid w:val="00F31883"/>
    <w:rsid w:val="00F325C1"/>
    <w:rsid w:val="00F34246"/>
    <w:rsid w:val="00F34C50"/>
    <w:rsid w:val="00F35460"/>
    <w:rsid w:val="00F37B00"/>
    <w:rsid w:val="00F40F4E"/>
    <w:rsid w:val="00F40FD8"/>
    <w:rsid w:val="00F42F6C"/>
    <w:rsid w:val="00F43DF9"/>
    <w:rsid w:val="00F45BBE"/>
    <w:rsid w:val="00F472DA"/>
    <w:rsid w:val="00F540E5"/>
    <w:rsid w:val="00F54A54"/>
    <w:rsid w:val="00F558CD"/>
    <w:rsid w:val="00F57717"/>
    <w:rsid w:val="00F626F6"/>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42C5"/>
    <w:rsid w:val="00F7440F"/>
    <w:rsid w:val="00F779BF"/>
    <w:rsid w:val="00F77F9A"/>
    <w:rsid w:val="00F802BA"/>
    <w:rsid w:val="00F8151E"/>
    <w:rsid w:val="00F81E68"/>
    <w:rsid w:val="00F826F9"/>
    <w:rsid w:val="00F82956"/>
    <w:rsid w:val="00F8324C"/>
    <w:rsid w:val="00F83A88"/>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B057D"/>
    <w:rsid w:val="00FB1A5F"/>
    <w:rsid w:val="00FB2D51"/>
    <w:rsid w:val="00FB3B15"/>
    <w:rsid w:val="00FB3D76"/>
    <w:rsid w:val="00FB5896"/>
    <w:rsid w:val="00FB6B22"/>
    <w:rsid w:val="00FC0223"/>
    <w:rsid w:val="00FC1939"/>
    <w:rsid w:val="00FC2CFD"/>
    <w:rsid w:val="00FC751F"/>
    <w:rsid w:val="00FD0C78"/>
    <w:rsid w:val="00FD35F3"/>
    <w:rsid w:val="00FD391E"/>
    <w:rsid w:val="00FE0EED"/>
    <w:rsid w:val="00FE1342"/>
    <w:rsid w:val="00FE1D55"/>
    <w:rsid w:val="00FE1E7E"/>
    <w:rsid w:val="00FE3171"/>
    <w:rsid w:val="00FF03F1"/>
    <w:rsid w:val="00FF0CCA"/>
    <w:rsid w:val="00FF0DD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D512-8E66-4795-82B5-A43F48B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5</Pages>
  <Words>1090</Words>
  <Characters>6214</Characters>
  <Application>Microsoft Office Word</Application>
  <DocSecurity>0</DocSecurity>
  <PresentationFormat/>
  <Lines>51</Lines>
  <Paragraphs>14</Paragraphs>
  <Slides>0</Slides>
  <Notes>0</Notes>
  <HiddenSlides>0</HiddenSlides>
  <MMClips>0</MMClips>
  <ScaleCrop>false</ScaleCrop>
  <Company>pp</Company>
  <LinksUpToDate>false</LinksUpToDate>
  <CharactersWithSpaces>7290</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376</cp:revision>
  <cp:lastPrinted>2013-11-19T00:40:00Z</cp:lastPrinted>
  <dcterms:created xsi:type="dcterms:W3CDTF">2016-06-24T01:32:00Z</dcterms:created>
  <dcterms:modified xsi:type="dcterms:W3CDTF">2017-07-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